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AE" w:rsidRDefault="00907A64" w:rsidP="00A65C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5CAE">
        <w:rPr>
          <w:rFonts w:ascii="Times New Roman" w:hAnsi="Times New Roman" w:cs="Times New Roman"/>
          <w:sz w:val="28"/>
          <w:szCs w:val="28"/>
        </w:rPr>
        <w:t>Материально-техническое обеспечение кабинета</w:t>
      </w:r>
    </w:p>
    <w:p w:rsidR="00A65CAE" w:rsidRPr="00A65CAE" w:rsidRDefault="00A65CAE" w:rsidP="00A65C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7A64" w:rsidRPr="00A65CAE">
        <w:rPr>
          <w:rFonts w:ascii="Times New Roman" w:hAnsi="Times New Roman" w:cs="Times New Roman"/>
          <w:sz w:val="28"/>
          <w:szCs w:val="28"/>
        </w:rPr>
        <w:t>стор</w:t>
      </w:r>
      <w:r w:rsidRPr="00A65CAE">
        <w:rPr>
          <w:rFonts w:ascii="Times New Roman" w:hAnsi="Times New Roman" w:cs="Times New Roman"/>
          <w:sz w:val="28"/>
          <w:szCs w:val="28"/>
        </w:rPr>
        <w:t>ии и обществознания</w:t>
      </w:r>
    </w:p>
    <w:p w:rsidR="00907A64" w:rsidRPr="00A65CAE" w:rsidRDefault="00907A64" w:rsidP="00A65CAE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CAE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A65CAE" w:rsidRPr="00A65CAE">
        <w:rPr>
          <w:rFonts w:ascii="Times New Roman" w:hAnsi="Times New Roman" w:cs="Times New Roman"/>
          <w:sz w:val="28"/>
          <w:szCs w:val="28"/>
        </w:rPr>
        <w:t>ие (местонахождение, площадь) -</w:t>
      </w:r>
      <w:r w:rsidR="00CF1456">
        <w:rPr>
          <w:rFonts w:ascii="Times New Roman" w:hAnsi="Times New Roman" w:cs="Times New Roman"/>
          <w:sz w:val="28"/>
          <w:szCs w:val="28"/>
        </w:rPr>
        <w:t xml:space="preserve"> </w:t>
      </w:r>
      <w:r w:rsidR="00CF1456" w:rsidRPr="00CF1456">
        <w:rPr>
          <w:rFonts w:ascii="Arial" w:eastAsia="Times New Roman" w:hAnsi="Arial" w:cs="Arial"/>
          <w:sz w:val="24"/>
          <w:szCs w:val="24"/>
          <w:lang w:eastAsia="ru-RU"/>
        </w:rPr>
        <w:t>1 этаж, 49,84м</w:t>
      </w:r>
      <w:r w:rsidR="00CF1456" w:rsidRPr="00CF145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2 </w:t>
      </w:r>
      <w:bookmarkStart w:id="0" w:name="_GoBack"/>
      <w:bookmarkEnd w:id="0"/>
    </w:p>
    <w:p w:rsidR="00907A64" w:rsidRPr="00A65CAE" w:rsidRDefault="00907A64" w:rsidP="00A65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A64" w:rsidRPr="00A65CAE" w:rsidRDefault="00907A64" w:rsidP="00A65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CAE" w:rsidRDefault="00907A64" w:rsidP="00A65CAE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CAE">
        <w:rPr>
          <w:rFonts w:ascii="Times New Roman" w:hAnsi="Times New Roman" w:cs="Times New Roman"/>
          <w:sz w:val="28"/>
          <w:szCs w:val="28"/>
        </w:rPr>
        <w:t>Средства обучения и воспитания</w:t>
      </w:r>
      <w:r w:rsidR="00A65CAE">
        <w:rPr>
          <w:rFonts w:ascii="Times New Roman" w:hAnsi="Times New Roman" w:cs="Times New Roman"/>
          <w:sz w:val="28"/>
          <w:szCs w:val="28"/>
        </w:rPr>
        <w:t>:</w:t>
      </w:r>
    </w:p>
    <w:p w:rsidR="00A65CAE" w:rsidRDefault="00A65CAE" w:rsidP="00A65CA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3403"/>
        <w:gridCol w:w="1383"/>
      </w:tblGrid>
      <w:tr w:rsidR="00A65CAE" w:rsidTr="00B55D97">
        <w:tc>
          <w:tcPr>
            <w:tcW w:w="534" w:type="dxa"/>
          </w:tcPr>
          <w:p w:rsidR="00A65CAE" w:rsidRPr="00A65CAE" w:rsidRDefault="00A65CAE" w:rsidP="00A65C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5CA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5CAE">
              <w:rPr>
                <w:rFonts w:ascii="Times New Roman" w:hAnsi="Times New Roman" w:cs="Times New Roman"/>
              </w:rPr>
              <w:t>п</w:t>
            </w:r>
            <w:proofErr w:type="gramEnd"/>
            <w:r w:rsidRPr="00A65CA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1" w:type="dxa"/>
          </w:tcPr>
          <w:p w:rsidR="00A65CAE" w:rsidRPr="00A65CAE" w:rsidRDefault="00A65CAE" w:rsidP="00A65C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5CAE">
              <w:rPr>
                <w:rFonts w:ascii="Times New Roman" w:hAnsi="Times New Roman" w:cs="Times New Roman"/>
              </w:rPr>
              <w:t xml:space="preserve">авторы </w:t>
            </w:r>
          </w:p>
        </w:tc>
        <w:tc>
          <w:tcPr>
            <w:tcW w:w="3403" w:type="dxa"/>
          </w:tcPr>
          <w:p w:rsidR="00A65CAE" w:rsidRPr="00A65CAE" w:rsidRDefault="00A65CAE" w:rsidP="00A65C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5CAE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1383" w:type="dxa"/>
          </w:tcPr>
          <w:p w:rsidR="00A65CAE" w:rsidRPr="00A65CAE" w:rsidRDefault="00A65CAE" w:rsidP="00A65C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5CAE">
              <w:rPr>
                <w:rFonts w:ascii="Times New Roman" w:hAnsi="Times New Roman" w:cs="Times New Roman"/>
              </w:rPr>
              <w:t>Кол-во</w:t>
            </w:r>
          </w:p>
        </w:tc>
      </w:tr>
      <w:tr w:rsidR="0079349F" w:rsidTr="00A326D4">
        <w:tc>
          <w:tcPr>
            <w:tcW w:w="534" w:type="dxa"/>
          </w:tcPr>
          <w:p w:rsidR="0079349F" w:rsidRPr="00A65CAE" w:rsidRDefault="0079349F" w:rsidP="00A65C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79349F" w:rsidRPr="0079349F" w:rsidRDefault="0079349F" w:rsidP="00A65C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349F">
              <w:rPr>
                <w:rFonts w:ascii="Times New Roman" w:hAnsi="Times New Roman" w:cs="Times New Roman"/>
                <w:b/>
              </w:rPr>
              <w:t>Учебники</w:t>
            </w:r>
            <w:r>
              <w:rPr>
                <w:rFonts w:ascii="Times New Roman" w:hAnsi="Times New Roman" w:cs="Times New Roman"/>
                <w:b/>
              </w:rPr>
              <w:t xml:space="preserve"> по истории</w:t>
            </w:r>
            <w:r w:rsidRPr="0079349F">
              <w:rPr>
                <w:rFonts w:ascii="Times New Roman" w:hAnsi="Times New Roman" w:cs="Times New Roman"/>
                <w:b/>
              </w:rPr>
              <w:t>:</w:t>
            </w:r>
            <w:r w:rsidR="00821668">
              <w:rPr>
                <w:rFonts w:ascii="Times New Roman" w:hAnsi="Times New Roman" w:cs="Times New Roman"/>
                <w:b/>
              </w:rPr>
              <w:t xml:space="preserve">   Всеобщая история:</w:t>
            </w:r>
          </w:p>
        </w:tc>
        <w:tc>
          <w:tcPr>
            <w:tcW w:w="1383" w:type="dxa"/>
          </w:tcPr>
          <w:p w:rsidR="0079349F" w:rsidRPr="00A65CAE" w:rsidRDefault="0079349F" w:rsidP="00A65C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CAE" w:rsidTr="00B55D97">
        <w:tc>
          <w:tcPr>
            <w:tcW w:w="534" w:type="dxa"/>
          </w:tcPr>
          <w:p w:rsidR="00A65CAE" w:rsidRPr="00B55D97" w:rsidRDefault="00A65CA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A65CAE" w:rsidRPr="00B55D97" w:rsidRDefault="00A65CA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А.А. Вигасин, Г.И.</w:t>
            </w:r>
            <w:r w:rsidR="00B55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</w:p>
          <w:p w:rsidR="00A65CAE" w:rsidRPr="00B55D97" w:rsidRDefault="00A65CA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И.С. Свеницкая</w:t>
            </w:r>
          </w:p>
        </w:tc>
        <w:tc>
          <w:tcPr>
            <w:tcW w:w="3403" w:type="dxa"/>
          </w:tcPr>
          <w:p w:rsidR="006104BD" w:rsidRDefault="00A65CA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  <w:r w:rsidR="006104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5CAE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83" w:type="dxa"/>
          </w:tcPr>
          <w:p w:rsidR="00A65CAE" w:rsidRPr="00B55D97" w:rsidRDefault="00B55D9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CAE" w:rsidTr="00B55D97">
        <w:tc>
          <w:tcPr>
            <w:tcW w:w="534" w:type="dxa"/>
          </w:tcPr>
          <w:p w:rsidR="00A65CAE" w:rsidRPr="00B55D97" w:rsidRDefault="00A65CA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A65CAE" w:rsidRPr="00B55D97" w:rsidRDefault="00A65CA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Е.В. Агибалова, Г.М. Донской</w:t>
            </w:r>
          </w:p>
        </w:tc>
        <w:tc>
          <w:tcPr>
            <w:tcW w:w="3403" w:type="dxa"/>
          </w:tcPr>
          <w:p w:rsidR="006104BD" w:rsidRDefault="00A65CA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.</w:t>
            </w:r>
            <w:r w:rsidR="0061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CAE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83" w:type="dxa"/>
          </w:tcPr>
          <w:p w:rsidR="00A65CAE" w:rsidRPr="00B55D97" w:rsidRDefault="00B55D9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CAE" w:rsidTr="00B55D97">
        <w:tc>
          <w:tcPr>
            <w:tcW w:w="534" w:type="dxa"/>
          </w:tcPr>
          <w:p w:rsidR="00A65CAE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B55D97" w:rsidRDefault="00A65CA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А.Я.</w:t>
            </w:r>
            <w:r w:rsidR="00B55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Юдовская, П.А.</w:t>
            </w:r>
            <w:r w:rsidR="00B55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Баранов,</w:t>
            </w:r>
          </w:p>
          <w:p w:rsidR="00A65CAE" w:rsidRPr="00B55D97" w:rsidRDefault="00A65CA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 w:rsidR="00B55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Ванюшкина</w:t>
            </w:r>
          </w:p>
        </w:tc>
        <w:tc>
          <w:tcPr>
            <w:tcW w:w="3403" w:type="dxa"/>
          </w:tcPr>
          <w:p w:rsidR="00A65CAE" w:rsidRPr="00B55D97" w:rsidRDefault="00A65CA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1500-1800 гг.</w:t>
            </w:r>
            <w:r w:rsidR="006104BD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1383" w:type="dxa"/>
          </w:tcPr>
          <w:p w:rsidR="00A65CAE" w:rsidRPr="00B55D97" w:rsidRDefault="00B55D9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CAE" w:rsidTr="00B55D97">
        <w:tc>
          <w:tcPr>
            <w:tcW w:w="534" w:type="dxa"/>
          </w:tcPr>
          <w:p w:rsidR="00A65CAE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244E53" w:rsidRDefault="00244E53" w:rsidP="00244E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А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Юдовская, П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Баранов,</w:t>
            </w:r>
          </w:p>
          <w:p w:rsidR="00A65CAE" w:rsidRPr="00B55D97" w:rsidRDefault="00244E53" w:rsidP="00244E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Ванюшкина</w:t>
            </w:r>
          </w:p>
        </w:tc>
        <w:tc>
          <w:tcPr>
            <w:tcW w:w="3403" w:type="dxa"/>
          </w:tcPr>
          <w:p w:rsidR="00A65CAE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1500-1800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383" w:type="dxa"/>
          </w:tcPr>
          <w:p w:rsidR="00A65CAE" w:rsidRPr="00B55D97" w:rsidRDefault="00B55D9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CAE" w:rsidTr="00B55D97">
        <w:tc>
          <w:tcPr>
            <w:tcW w:w="534" w:type="dxa"/>
          </w:tcPr>
          <w:p w:rsidR="00A65CAE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B55D97" w:rsidRDefault="00B55D9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А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Юдовская, П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Бар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CAE" w:rsidRPr="00B55D97" w:rsidRDefault="00B55D9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Ванюшкина</w:t>
            </w:r>
          </w:p>
        </w:tc>
        <w:tc>
          <w:tcPr>
            <w:tcW w:w="3403" w:type="dxa"/>
          </w:tcPr>
          <w:p w:rsidR="00A65CAE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1500-1800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 класс</w:t>
            </w:r>
          </w:p>
        </w:tc>
        <w:tc>
          <w:tcPr>
            <w:tcW w:w="1383" w:type="dxa"/>
          </w:tcPr>
          <w:p w:rsidR="00A65CAE" w:rsidRPr="00B55D97" w:rsidRDefault="00B55D9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668" w:rsidTr="00A326D4">
        <w:tc>
          <w:tcPr>
            <w:tcW w:w="534" w:type="dxa"/>
          </w:tcPr>
          <w:p w:rsidR="00821668" w:rsidRPr="00B55D97" w:rsidRDefault="00821668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821668" w:rsidRPr="00B55D97" w:rsidRDefault="00821668" w:rsidP="008216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9F">
              <w:rPr>
                <w:rFonts w:ascii="Times New Roman" w:hAnsi="Times New Roman" w:cs="Times New Roman"/>
                <w:b/>
              </w:rPr>
              <w:t>Учебники</w:t>
            </w:r>
            <w:r>
              <w:rPr>
                <w:rFonts w:ascii="Times New Roman" w:hAnsi="Times New Roman" w:cs="Times New Roman"/>
                <w:b/>
              </w:rPr>
              <w:t xml:space="preserve"> по истории</w:t>
            </w:r>
            <w:r w:rsidRPr="0079349F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 История России:</w:t>
            </w:r>
          </w:p>
        </w:tc>
        <w:tc>
          <w:tcPr>
            <w:tcW w:w="1383" w:type="dxa"/>
          </w:tcPr>
          <w:p w:rsidR="00821668" w:rsidRDefault="00821668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AE" w:rsidTr="00B55D97">
        <w:tc>
          <w:tcPr>
            <w:tcW w:w="534" w:type="dxa"/>
          </w:tcPr>
          <w:p w:rsidR="00A65CAE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A65CAE" w:rsidRPr="00B55D97" w:rsidRDefault="00BC4A5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,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А.А. Дан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.Г., П.С. Стефанович</w:t>
            </w:r>
            <w:r w:rsidR="006104BD">
              <w:rPr>
                <w:rFonts w:ascii="Times New Roman" w:hAnsi="Times New Roman" w:cs="Times New Roman"/>
                <w:sz w:val="24"/>
                <w:szCs w:val="24"/>
              </w:rPr>
              <w:t>, А.В. Торкунов</w:t>
            </w:r>
          </w:p>
        </w:tc>
        <w:tc>
          <w:tcPr>
            <w:tcW w:w="3403" w:type="dxa"/>
          </w:tcPr>
          <w:p w:rsidR="00A65CAE" w:rsidRPr="00B55D97" w:rsidRDefault="00BC4A5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6 класс</w:t>
            </w:r>
          </w:p>
        </w:tc>
        <w:tc>
          <w:tcPr>
            <w:tcW w:w="1383" w:type="dxa"/>
          </w:tcPr>
          <w:p w:rsidR="00A65CAE" w:rsidRPr="00B55D97" w:rsidRDefault="00B55D9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6104BD" w:rsidRPr="00B55D97" w:rsidRDefault="006104BD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,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А.А. Дан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.Г.</w:t>
            </w:r>
            <w:r w:rsidR="00244E53">
              <w:rPr>
                <w:rFonts w:ascii="Times New Roman" w:hAnsi="Times New Roman" w:cs="Times New Roman"/>
                <w:sz w:val="24"/>
                <w:szCs w:val="24"/>
              </w:rPr>
              <w:t>, П.С. Стефанович, А.В. Торкунов</w:t>
            </w:r>
          </w:p>
        </w:tc>
        <w:tc>
          <w:tcPr>
            <w:tcW w:w="3403" w:type="dxa"/>
          </w:tcPr>
          <w:p w:rsidR="006104BD" w:rsidRPr="00B55D97" w:rsidRDefault="006104BD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7 класс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6104BD" w:rsidRPr="00B55D97" w:rsidRDefault="00244E53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,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А.А. Дан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.Г., П.С. Стефанович, А.В. Торкунов</w:t>
            </w:r>
          </w:p>
        </w:tc>
        <w:tc>
          <w:tcPr>
            <w:tcW w:w="340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8 класс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Торкунов, Н.М. Арсентьев и др.</w:t>
            </w:r>
          </w:p>
        </w:tc>
        <w:tc>
          <w:tcPr>
            <w:tcW w:w="340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9 класс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4BD" w:rsidTr="00A326D4">
        <w:tc>
          <w:tcPr>
            <w:tcW w:w="534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6104BD" w:rsidRPr="00B55D97" w:rsidRDefault="006104BD" w:rsidP="00793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9F">
              <w:rPr>
                <w:rFonts w:ascii="Times New Roman" w:hAnsi="Times New Roman" w:cs="Times New Roman"/>
                <w:b/>
              </w:rPr>
              <w:t>Учебники</w:t>
            </w:r>
            <w:r>
              <w:rPr>
                <w:rFonts w:ascii="Times New Roman" w:hAnsi="Times New Roman" w:cs="Times New Roman"/>
                <w:b/>
              </w:rPr>
              <w:t xml:space="preserve"> по обществознанию</w:t>
            </w:r>
            <w:r w:rsidRPr="0079349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83" w:type="dxa"/>
          </w:tcPr>
          <w:p w:rsidR="006104BD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Л.Н. Боголюбов, Н.Ф. Виноградова, Л.Ф. Иванова.</w:t>
            </w:r>
          </w:p>
        </w:tc>
        <w:tc>
          <w:tcPr>
            <w:tcW w:w="340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Обществознание  5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Л.Н. Боголюбов, Н.Ф. Виноградова, 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3403" w:type="dxa"/>
          </w:tcPr>
          <w:p w:rsidR="006104BD" w:rsidRPr="00B55D97" w:rsidRDefault="006104BD" w:rsidP="00610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Обществознание  6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Л.Н. Боголюбов, Л.Ф. Иванова</w:t>
            </w:r>
          </w:p>
        </w:tc>
        <w:tc>
          <w:tcPr>
            <w:tcW w:w="3403" w:type="dxa"/>
          </w:tcPr>
          <w:p w:rsidR="006104BD" w:rsidRPr="00B55D97" w:rsidRDefault="006104BD" w:rsidP="00610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Обществознание  7 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Л.Н. Боголюбов, Н.И. Городецкая</w:t>
            </w:r>
          </w:p>
        </w:tc>
        <w:tc>
          <w:tcPr>
            <w:tcW w:w="3403" w:type="dxa"/>
          </w:tcPr>
          <w:p w:rsidR="006104BD" w:rsidRPr="00B55D97" w:rsidRDefault="006104BD" w:rsidP="00610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Обществознание  8 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1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Боголюбов,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</w:tc>
        <w:tc>
          <w:tcPr>
            <w:tcW w:w="340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4BD" w:rsidTr="00A326D4">
        <w:tc>
          <w:tcPr>
            <w:tcW w:w="534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8E1486" w:rsidRDefault="008E1486" w:rsidP="00A65C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49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особия: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9349F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тетради по Всеобщей истории: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</w:p>
        </w:tc>
        <w:tc>
          <w:tcPr>
            <w:tcW w:w="3403" w:type="dxa"/>
          </w:tcPr>
          <w:p w:rsidR="006104BD" w:rsidRPr="0079349F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49F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Рабочая тетрадь. 5 класс. В 2 частях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6104BD" w:rsidRPr="0079349F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49F">
              <w:rPr>
                <w:rFonts w:ascii="Times New Roman" w:hAnsi="Times New Roman" w:cs="Times New Roman"/>
                <w:sz w:val="24"/>
                <w:szCs w:val="24"/>
              </w:rPr>
              <w:t>Е. А. Крючкова.</w:t>
            </w:r>
          </w:p>
        </w:tc>
        <w:tc>
          <w:tcPr>
            <w:tcW w:w="3403" w:type="dxa"/>
          </w:tcPr>
          <w:p w:rsidR="006104BD" w:rsidRPr="0079349F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49F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. Рабочая тетрадь. 6 класс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6104BD" w:rsidRPr="0079349F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49F">
              <w:rPr>
                <w:rFonts w:ascii="Times New Roman" w:hAnsi="Times New Roman" w:cs="Times New Roman"/>
                <w:sz w:val="24"/>
                <w:szCs w:val="24"/>
              </w:rPr>
              <w:t>А. Я. Юдовская, Л. М. Ванюшкина, П. А. Баранов.</w:t>
            </w:r>
          </w:p>
        </w:tc>
        <w:tc>
          <w:tcPr>
            <w:tcW w:w="3403" w:type="dxa"/>
          </w:tcPr>
          <w:p w:rsidR="006104BD" w:rsidRPr="0079349F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49F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Рабочая тетрадь. 7 класс. В 2 частях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6104BD" w:rsidRPr="0079349F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49F">
              <w:rPr>
                <w:rFonts w:ascii="Times New Roman" w:hAnsi="Times New Roman" w:cs="Times New Roman"/>
                <w:sz w:val="24"/>
                <w:szCs w:val="24"/>
              </w:rPr>
              <w:t>А. Я. Юдовская, Л. М. Ванюшкина, П. А. Баранов.</w:t>
            </w:r>
          </w:p>
        </w:tc>
        <w:tc>
          <w:tcPr>
            <w:tcW w:w="3403" w:type="dxa"/>
          </w:tcPr>
          <w:p w:rsidR="006104BD" w:rsidRPr="0079349F" w:rsidRDefault="006104BD" w:rsidP="00793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49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Рабочая тетрадь. 8 класс. В 2 частях 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4BD" w:rsidTr="00A326D4">
        <w:tc>
          <w:tcPr>
            <w:tcW w:w="534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6104BD" w:rsidRPr="0079349F" w:rsidRDefault="006104BD" w:rsidP="007934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9F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тетради по истории России: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Артасов,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А.А. Дан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.Г. Косулина, П.А. Соколов</w:t>
            </w:r>
          </w:p>
        </w:tc>
        <w:tc>
          <w:tcPr>
            <w:tcW w:w="340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6 класс.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,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А.А. Дан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.Г., И.В. Курукин, А.Я. Токарева</w:t>
            </w:r>
          </w:p>
        </w:tc>
        <w:tc>
          <w:tcPr>
            <w:tcW w:w="340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7 класс.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, </w:t>
            </w: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А.А. Дан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.Г., И.В. Курукин, А.Я. Токарева</w:t>
            </w:r>
          </w:p>
        </w:tc>
        <w:tc>
          <w:tcPr>
            <w:tcW w:w="340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8 класс.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6104BD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7">
              <w:rPr>
                <w:rFonts w:ascii="Times New Roman" w:hAnsi="Times New Roman" w:cs="Times New Roman"/>
                <w:sz w:val="24"/>
                <w:szCs w:val="24"/>
              </w:rPr>
              <w:t>А.А. Дан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Л.Г. Косулина, </w:t>
            </w:r>
          </w:p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 Лукутин, М.И. Макаров</w:t>
            </w:r>
          </w:p>
        </w:tc>
        <w:tc>
          <w:tcPr>
            <w:tcW w:w="340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 9  класс.</w:t>
            </w:r>
          </w:p>
        </w:tc>
        <w:tc>
          <w:tcPr>
            <w:tcW w:w="1383" w:type="dxa"/>
          </w:tcPr>
          <w:p w:rsidR="006104BD" w:rsidRPr="00B55D97" w:rsidRDefault="006104BD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668" w:rsidTr="00A326D4">
        <w:tc>
          <w:tcPr>
            <w:tcW w:w="534" w:type="dxa"/>
          </w:tcPr>
          <w:p w:rsidR="00821668" w:rsidRPr="00B55D97" w:rsidRDefault="00821668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821668" w:rsidRPr="00B55D97" w:rsidRDefault="00821668" w:rsidP="008216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е тетрад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бществознанию</w:t>
            </w:r>
            <w:r w:rsidRPr="007934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83" w:type="dxa"/>
          </w:tcPr>
          <w:p w:rsidR="00821668" w:rsidRPr="00B55D97" w:rsidRDefault="00821668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6104BD" w:rsidRPr="00B55D97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Ф. Иванова, Я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енкова</w:t>
            </w:r>
            <w:proofErr w:type="spellEnd"/>
          </w:p>
        </w:tc>
        <w:tc>
          <w:tcPr>
            <w:tcW w:w="3403" w:type="dxa"/>
          </w:tcPr>
          <w:p w:rsidR="006104BD" w:rsidRPr="00B55D97" w:rsidRDefault="00821668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знание. Рабочая тетрадь. 5</w:t>
            </w: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1383" w:type="dxa"/>
          </w:tcPr>
          <w:p w:rsidR="006104BD" w:rsidRPr="00B55D97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6104BD" w:rsidRPr="00B55D97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Ф. Иванова, Я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енкова</w:t>
            </w:r>
            <w:proofErr w:type="spellEnd"/>
          </w:p>
        </w:tc>
        <w:tc>
          <w:tcPr>
            <w:tcW w:w="3403" w:type="dxa"/>
          </w:tcPr>
          <w:p w:rsidR="006104BD" w:rsidRPr="00B55D97" w:rsidRDefault="00821668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ознание. Рабочая тетрадь. 6 </w:t>
            </w: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</w:tc>
        <w:tc>
          <w:tcPr>
            <w:tcW w:w="1383" w:type="dxa"/>
          </w:tcPr>
          <w:p w:rsidR="006104BD" w:rsidRPr="00B55D97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6104BD" w:rsidRPr="00821668" w:rsidRDefault="00BF3B42" w:rsidP="00BF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 xml:space="preserve">О. А., </w:t>
            </w:r>
            <w:r w:rsidR="00821668" w:rsidRPr="00821668"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668" w:rsidRPr="0082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>Т.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668" w:rsidRPr="00821668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="00821668" w:rsidRPr="0082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6104BD" w:rsidRPr="00821668" w:rsidRDefault="00821668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ая тетрадь. 7 класс.</w:t>
            </w:r>
          </w:p>
        </w:tc>
        <w:tc>
          <w:tcPr>
            <w:tcW w:w="1383" w:type="dxa"/>
          </w:tcPr>
          <w:p w:rsidR="006104BD" w:rsidRPr="00B55D97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6104BD" w:rsidRPr="00B55D97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 xml:space="preserve">О. 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>, Т.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668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82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6104BD" w:rsidRPr="00B55D97" w:rsidRDefault="00821668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знание. Рабочая тетрадь. 8</w:t>
            </w: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1383" w:type="dxa"/>
          </w:tcPr>
          <w:p w:rsidR="006104BD" w:rsidRPr="00B55D97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4BD" w:rsidTr="00B55D97">
        <w:tc>
          <w:tcPr>
            <w:tcW w:w="534" w:type="dxa"/>
          </w:tcPr>
          <w:p w:rsidR="006104BD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6104BD" w:rsidRPr="00B55D97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 xml:space="preserve">О. 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>, Т.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668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82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6104BD" w:rsidRPr="00B55D97" w:rsidRDefault="00821668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знание. Рабочая тетрадь. 9</w:t>
            </w:r>
            <w:r w:rsidRPr="00821668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1383" w:type="dxa"/>
          </w:tcPr>
          <w:p w:rsidR="006104BD" w:rsidRPr="00B55D97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7EE" w:rsidTr="00A326D4">
        <w:tc>
          <w:tcPr>
            <w:tcW w:w="534" w:type="dxa"/>
          </w:tcPr>
          <w:p w:rsidR="00B357EE" w:rsidRPr="00B55D97" w:rsidRDefault="00B357E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8E1486" w:rsidRDefault="008E1486" w:rsidP="00B357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7EE" w:rsidRPr="00B357EE" w:rsidRDefault="00B357EE" w:rsidP="00B357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E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, </w:t>
            </w:r>
            <w:r w:rsidRPr="00B35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развивающие материалы:</w:t>
            </w:r>
          </w:p>
        </w:tc>
        <w:tc>
          <w:tcPr>
            <w:tcW w:w="1383" w:type="dxa"/>
          </w:tcPr>
          <w:p w:rsidR="00B357EE" w:rsidRPr="00B55D97" w:rsidRDefault="00B357E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FA" w:rsidTr="00A326D4">
        <w:tc>
          <w:tcPr>
            <w:tcW w:w="534" w:type="dxa"/>
          </w:tcPr>
          <w:p w:rsidR="00434FFA" w:rsidRPr="00B55D97" w:rsidRDefault="00434FF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434FFA" w:rsidRPr="00B357EE" w:rsidRDefault="00434FFA" w:rsidP="00B357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сеобщей истории:</w:t>
            </w:r>
          </w:p>
        </w:tc>
        <w:tc>
          <w:tcPr>
            <w:tcW w:w="1383" w:type="dxa"/>
          </w:tcPr>
          <w:p w:rsidR="00434FFA" w:rsidRPr="00B55D97" w:rsidRDefault="00434FF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68" w:rsidTr="00B55D97">
        <w:tc>
          <w:tcPr>
            <w:tcW w:w="534" w:type="dxa"/>
          </w:tcPr>
          <w:p w:rsidR="00821668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821668" w:rsidRPr="00B55D97" w:rsidRDefault="00B357E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ировский</w:t>
            </w:r>
            <w:proofErr w:type="spellEnd"/>
          </w:p>
        </w:tc>
        <w:tc>
          <w:tcPr>
            <w:tcW w:w="3403" w:type="dxa"/>
          </w:tcPr>
          <w:p w:rsidR="00821668" w:rsidRPr="001111FC" w:rsidRDefault="00B357E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 по истории Древнего мира. Пособие для учащихся</w:t>
            </w:r>
          </w:p>
        </w:tc>
        <w:tc>
          <w:tcPr>
            <w:tcW w:w="1383" w:type="dxa"/>
          </w:tcPr>
          <w:p w:rsidR="00821668" w:rsidRPr="001111FC" w:rsidRDefault="00B357E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26D4" w:rsidTr="00B55D97">
        <w:tc>
          <w:tcPr>
            <w:tcW w:w="534" w:type="dxa"/>
          </w:tcPr>
          <w:p w:rsidR="00A326D4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A326D4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Е.А. Черкасова</w:t>
            </w:r>
          </w:p>
        </w:tc>
        <w:tc>
          <w:tcPr>
            <w:tcW w:w="3403" w:type="dxa"/>
          </w:tcPr>
          <w:p w:rsidR="00A326D4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по истории Древнего мира</w:t>
            </w:r>
          </w:p>
        </w:tc>
        <w:tc>
          <w:tcPr>
            <w:tcW w:w="1383" w:type="dxa"/>
          </w:tcPr>
          <w:p w:rsidR="00A326D4" w:rsidRDefault="001218E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8EA" w:rsidTr="00B55D97">
        <w:tc>
          <w:tcPr>
            <w:tcW w:w="534" w:type="dxa"/>
          </w:tcPr>
          <w:p w:rsidR="001218EA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1A726B" w:rsidRDefault="001218EA" w:rsidP="0012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и: О.В. Волобуев</w:t>
            </w:r>
            <w:r w:rsidR="001A726B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</w:p>
          <w:p w:rsidR="001218EA" w:rsidRDefault="001A726B" w:rsidP="0012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Шестаков</w:t>
            </w:r>
          </w:p>
        </w:tc>
        <w:tc>
          <w:tcPr>
            <w:tcW w:w="3403" w:type="dxa"/>
          </w:tcPr>
          <w:p w:rsidR="001218EA" w:rsidRDefault="001218E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 в художественно-исторических образах</w:t>
            </w:r>
          </w:p>
        </w:tc>
        <w:tc>
          <w:tcPr>
            <w:tcW w:w="1383" w:type="dxa"/>
          </w:tcPr>
          <w:p w:rsidR="001218EA" w:rsidRDefault="001218E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7EE" w:rsidTr="00B55D97">
        <w:tc>
          <w:tcPr>
            <w:tcW w:w="534" w:type="dxa"/>
          </w:tcPr>
          <w:p w:rsidR="00B357EE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B357EE" w:rsidRPr="00B55D97" w:rsidRDefault="00B357E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</w:p>
        </w:tc>
        <w:tc>
          <w:tcPr>
            <w:tcW w:w="3403" w:type="dxa"/>
          </w:tcPr>
          <w:p w:rsidR="00A326D4" w:rsidRDefault="00B357E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 к учебнику «История Древнего мира» </w:t>
            </w:r>
          </w:p>
          <w:p w:rsidR="00B357EE" w:rsidRPr="001111FC" w:rsidRDefault="00B357E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1383" w:type="dxa"/>
          </w:tcPr>
          <w:p w:rsidR="00B357EE" w:rsidRPr="001111FC" w:rsidRDefault="00B357E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7EE" w:rsidTr="00B55D97">
        <w:tc>
          <w:tcPr>
            <w:tcW w:w="534" w:type="dxa"/>
          </w:tcPr>
          <w:p w:rsidR="00B357EE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B357EE" w:rsidRPr="00B55D97" w:rsidRDefault="00434FF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Арасланова</w:t>
            </w:r>
          </w:p>
        </w:tc>
        <w:tc>
          <w:tcPr>
            <w:tcW w:w="3403" w:type="dxa"/>
          </w:tcPr>
          <w:p w:rsidR="00B357EE" w:rsidRPr="001111FC" w:rsidRDefault="00434FF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истории Древнего мира. Универсальное издание. В помощь учителю.</w:t>
            </w:r>
          </w:p>
        </w:tc>
        <w:tc>
          <w:tcPr>
            <w:tcW w:w="1383" w:type="dxa"/>
          </w:tcPr>
          <w:p w:rsidR="00B357EE" w:rsidRPr="001111FC" w:rsidRDefault="00434FF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7EE" w:rsidTr="00B55D97">
        <w:tc>
          <w:tcPr>
            <w:tcW w:w="534" w:type="dxa"/>
          </w:tcPr>
          <w:p w:rsidR="00B357EE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B357EE" w:rsidRPr="00B55D97" w:rsidRDefault="00434FF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хлер</w:t>
            </w:r>
            <w:proofErr w:type="spellEnd"/>
          </w:p>
        </w:tc>
        <w:tc>
          <w:tcPr>
            <w:tcW w:w="3403" w:type="dxa"/>
          </w:tcPr>
          <w:p w:rsidR="00B357EE" w:rsidRPr="001111FC" w:rsidRDefault="00434FF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ы по Истории Древнего мира</w:t>
            </w:r>
          </w:p>
        </w:tc>
        <w:tc>
          <w:tcPr>
            <w:tcW w:w="1383" w:type="dxa"/>
          </w:tcPr>
          <w:p w:rsidR="00B357EE" w:rsidRPr="001111FC" w:rsidRDefault="00434FF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7EE" w:rsidTr="00B55D97">
        <w:tc>
          <w:tcPr>
            <w:tcW w:w="534" w:type="dxa"/>
          </w:tcPr>
          <w:p w:rsidR="00B357EE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B357EE" w:rsidRPr="00B55D97" w:rsidRDefault="00434FF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т</w:t>
            </w:r>
            <w:proofErr w:type="spellEnd"/>
          </w:p>
        </w:tc>
        <w:tc>
          <w:tcPr>
            <w:tcW w:w="3403" w:type="dxa"/>
          </w:tcPr>
          <w:p w:rsidR="00B357EE" w:rsidRPr="001111FC" w:rsidRDefault="00434FF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истории Древнего мира</w:t>
            </w:r>
          </w:p>
        </w:tc>
        <w:tc>
          <w:tcPr>
            <w:tcW w:w="1383" w:type="dxa"/>
          </w:tcPr>
          <w:p w:rsidR="00B357EE" w:rsidRPr="001111FC" w:rsidRDefault="00434FF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7EE" w:rsidTr="00B55D97">
        <w:tc>
          <w:tcPr>
            <w:tcW w:w="534" w:type="dxa"/>
          </w:tcPr>
          <w:p w:rsidR="00B357EE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B357EE" w:rsidRPr="00B55D97" w:rsidRDefault="00434FF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К.В. Волкова</w:t>
            </w:r>
          </w:p>
        </w:tc>
        <w:tc>
          <w:tcPr>
            <w:tcW w:w="3403" w:type="dxa"/>
          </w:tcPr>
          <w:p w:rsidR="00F84035" w:rsidRDefault="00434FF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F84035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о-измерительные материалы. История  Древнего мира. </w:t>
            </w:r>
          </w:p>
          <w:p w:rsidR="00B357EE" w:rsidRPr="001111FC" w:rsidRDefault="00F8403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83" w:type="dxa"/>
          </w:tcPr>
          <w:p w:rsidR="00B357EE" w:rsidRPr="001111FC" w:rsidRDefault="00F8403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035" w:rsidTr="00B55D97">
        <w:tc>
          <w:tcPr>
            <w:tcW w:w="534" w:type="dxa"/>
          </w:tcPr>
          <w:p w:rsidR="00F84035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F84035" w:rsidRPr="00B55D97" w:rsidRDefault="00F84035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Арасланова</w:t>
            </w:r>
          </w:p>
        </w:tc>
        <w:tc>
          <w:tcPr>
            <w:tcW w:w="3403" w:type="dxa"/>
          </w:tcPr>
          <w:p w:rsidR="00F84035" w:rsidRPr="001111FC" w:rsidRDefault="00F84035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истории Средних веков. Универсальное издание. В помощь учителю.</w:t>
            </w:r>
          </w:p>
        </w:tc>
        <w:tc>
          <w:tcPr>
            <w:tcW w:w="1383" w:type="dxa"/>
          </w:tcPr>
          <w:p w:rsidR="00F84035" w:rsidRPr="001111FC" w:rsidRDefault="00F8403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035" w:rsidTr="00B55D97">
        <w:tc>
          <w:tcPr>
            <w:tcW w:w="534" w:type="dxa"/>
          </w:tcPr>
          <w:p w:rsidR="00F84035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F84035" w:rsidRPr="00B55D97" w:rsidRDefault="00F84035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К.В. Волкова</w:t>
            </w:r>
          </w:p>
        </w:tc>
        <w:tc>
          <w:tcPr>
            <w:tcW w:w="3403" w:type="dxa"/>
          </w:tcPr>
          <w:p w:rsidR="00F84035" w:rsidRDefault="00F84035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е материалы. Истории Средних веков.</w:t>
            </w:r>
          </w:p>
          <w:p w:rsidR="00F84035" w:rsidRPr="001111FC" w:rsidRDefault="00F84035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383" w:type="dxa"/>
          </w:tcPr>
          <w:p w:rsidR="00F84035" w:rsidRPr="001111FC" w:rsidRDefault="00F84035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326D4" w:rsidTr="00B55D97">
        <w:tc>
          <w:tcPr>
            <w:tcW w:w="534" w:type="dxa"/>
          </w:tcPr>
          <w:p w:rsidR="00A326D4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1" w:type="dxa"/>
          </w:tcPr>
          <w:p w:rsidR="00A326D4" w:rsidRPr="00B55D97" w:rsidRDefault="00A326D4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Смирнов</w:t>
            </w:r>
          </w:p>
        </w:tc>
        <w:tc>
          <w:tcPr>
            <w:tcW w:w="3403" w:type="dxa"/>
          </w:tcPr>
          <w:p w:rsidR="00A326D4" w:rsidRPr="001111FC" w:rsidRDefault="00A326D4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История   Средних веков.  6 класс</w:t>
            </w:r>
          </w:p>
        </w:tc>
        <w:tc>
          <w:tcPr>
            <w:tcW w:w="1383" w:type="dxa"/>
          </w:tcPr>
          <w:p w:rsidR="00A326D4" w:rsidRPr="001111FC" w:rsidRDefault="00A326D4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D4" w:rsidTr="00B55D97">
        <w:tc>
          <w:tcPr>
            <w:tcW w:w="534" w:type="dxa"/>
          </w:tcPr>
          <w:p w:rsidR="00A326D4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A326D4" w:rsidRPr="00B55D97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Петрович, Н.М.Петрович</w:t>
            </w:r>
          </w:p>
        </w:tc>
        <w:tc>
          <w:tcPr>
            <w:tcW w:w="3403" w:type="dxa"/>
          </w:tcPr>
          <w:p w:rsidR="00A326D4" w:rsidRPr="001111FC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 История Средних веков. История Древней Руси.</w:t>
            </w:r>
          </w:p>
        </w:tc>
        <w:tc>
          <w:tcPr>
            <w:tcW w:w="1383" w:type="dxa"/>
          </w:tcPr>
          <w:p w:rsidR="00A326D4" w:rsidRPr="001111FC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D4" w:rsidTr="00B55D97">
        <w:tc>
          <w:tcPr>
            <w:tcW w:w="534" w:type="dxa"/>
          </w:tcPr>
          <w:p w:rsidR="00A326D4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A326D4" w:rsidRPr="00B55D97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</w:p>
        </w:tc>
        <w:tc>
          <w:tcPr>
            <w:tcW w:w="3403" w:type="dxa"/>
          </w:tcPr>
          <w:p w:rsidR="00A326D4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.</w:t>
            </w:r>
          </w:p>
          <w:p w:rsidR="00A326D4" w:rsidRPr="001111FC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.</w:t>
            </w:r>
          </w:p>
        </w:tc>
        <w:tc>
          <w:tcPr>
            <w:tcW w:w="1383" w:type="dxa"/>
          </w:tcPr>
          <w:p w:rsidR="00A326D4" w:rsidRPr="001111FC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D4" w:rsidTr="00B55D97">
        <w:tc>
          <w:tcPr>
            <w:tcW w:w="534" w:type="dxa"/>
          </w:tcPr>
          <w:p w:rsidR="00A326D4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1" w:type="dxa"/>
          </w:tcPr>
          <w:p w:rsidR="00A326D4" w:rsidRPr="00B55D97" w:rsidRDefault="00A326D4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К.В. Волкова</w:t>
            </w:r>
          </w:p>
        </w:tc>
        <w:tc>
          <w:tcPr>
            <w:tcW w:w="3403" w:type="dxa"/>
          </w:tcPr>
          <w:p w:rsidR="00A326D4" w:rsidRPr="001111FC" w:rsidRDefault="00A326D4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 Контрольно-измерительные материалы. История  Нового времени 1500-1800 гг.  7 класс</w:t>
            </w:r>
          </w:p>
        </w:tc>
        <w:tc>
          <w:tcPr>
            <w:tcW w:w="1383" w:type="dxa"/>
          </w:tcPr>
          <w:p w:rsidR="00A326D4" w:rsidRPr="001111FC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D4" w:rsidTr="00B55D97">
        <w:tc>
          <w:tcPr>
            <w:tcW w:w="534" w:type="dxa"/>
          </w:tcPr>
          <w:p w:rsidR="00A326D4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1" w:type="dxa"/>
          </w:tcPr>
          <w:p w:rsidR="00A326D4" w:rsidRPr="00B55D97" w:rsidRDefault="00A326D4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К.В. Волкова</w:t>
            </w:r>
          </w:p>
        </w:tc>
        <w:tc>
          <w:tcPr>
            <w:tcW w:w="3403" w:type="dxa"/>
          </w:tcPr>
          <w:p w:rsidR="00A326D4" w:rsidRPr="001111FC" w:rsidRDefault="00A326D4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 Контрольно-измерительные материалы. История  Нового времени 1800-1900 гг.  8 класс</w:t>
            </w:r>
          </w:p>
        </w:tc>
        <w:tc>
          <w:tcPr>
            <w:tcW w:w="1383" w:type="dxa"/>
          </w:tcPr>
          <w:p w:rsidR="00A326D4" w:rsidRPr="001111FC" w:rsidRDefault="00A326D4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D4" w:rsidTr="00B55D97">
        <w:tc>
          <w:tcPr>
            <w:tcW w:w="534" w:type="dxa"/>
          </w:tcPr>
          <w:p w:rsidR="00A326D4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1" w:type="dxa"/>
          </w:tcPr>
          <w:p w:rsidR="00A326D4" w:rsidRPr="00B55D97" w:rsidRDefault="00A326D4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К.В. Волкова</w:t>
            </w:r>
          </w:p>
        </w:tc>
        <w:tc>
          <w:tcPr>
            <w:tcW w:w="3403" w:type="dxa"/>
          </w:tcPr>
          <w:p w:rsidR="00A326D4" w:rsidRPr="001111FC" w:rsidRDefault="00A326D4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 Контрольно-измерительные материалы. Новейшая история     9 класс</w:t>
            </w:r>
          </w:p>
        </w:tc>
        <w:tc>
          <w:tcPr>
            <w:tcW w:w="1383" w:type="dxa"/>
          </w:tcPr>
          <w:p w:rsidR="00A326D4" w:rsidRPr="001111FC" w:rsidRDefault="00A326D4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D4" w:rsidTr="00A326D4">
        <w:tc>
          <w:tcPr>
            <w:tcW w:w="534" w:type="dxa"/>
          </w:tcPr>
          <w:p w:rsidR="00A326D4" w:rsidRPr="00B55D97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A326D4" w:rsidRPr="001111FC" w:rsidRDefault="00A326D4" w:rsidP="00A32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 истории России:</w:t>
            </w:r>
          </w:p>
        </w:tc>
        <w:tc>
          <w:tcPr>
            <w:tcW w:w="1383" w:type="dxa"/>
          </w:tcPr>
          <w:p w:rsidR="00A326D4" w:rsidRPr="001111FC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D4" w:rsidTr="00B55D97">
        <w:tc>
          <w:tcPr>
            <w:tcW w:w="534" w:type="dxa"/>
          </w:tcPr>
          <w:p w:rsidR="00A326D4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1" w:type="dxa"/>
          </w:tcPr>
          <w:p w:rsidR="00A326D4" w:rsidRPr="00B55D97" w:rsidRDefault="00A326D4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К.В. Волкова</w:t>
            </w:r>
          </w:p>
        </w:tc>
        <w:tc>
          <w:tcPr>
            <w:tcW w:w="3403" w:type="dxa"/>
          </w:tcPr>
          <w:p w:rsidR="00A326D4" w:rsidRPr="001111FC" w:rsidRDefault="00A326D4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 Контрольно-измерительные материалы. История   России  6 класс</w:t>
            </w:r>
          </w:p>
        </w:tc>
        <w:tc>
          <w:tcPr>
            <w:tcW w:w="1383" w:type="dxa"/>
          </w:tcPr>
          <w:p w:rsidR="00A326D4" w:rsidRPr="001111FC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D4" w:rsidTr="00B55D97">
        <w:tc>
          <w:tcPr>
            <w:tcW w:w="534" w:type="dxa"/>
          </w:tcPr>
          <w:p w:rsidR="00A326D4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1" w:type="dxa"/>
          </w:tcPr>
          <w:p w:rsidR="00A326D4" w:rsidRPr="00B55D97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К.В. Волкова</w:t>
            </w:r>
          </w:p>
        </w:tc>
        <w:tc>
          <w:tcPr>
            <w:tcW w:w="3403" w:type="dxa"/>
          </w:tcPr>
          <w:p w:rsidR="00A326D4" w:rsidRPr="001111FC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 Контрольно-измерительные материалы. История   России  7 класс</w:t>
            </w:r>
          </w:p>
        </w:tc>
        <w:tc>
          <w:tcPr>
            <w:tcW w:w="1383" w:type="dxa"/>
          </w:tcPr>
          <w:p w:rsidR="00A326D4" w:rsidRPr="001111FC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D4" w:rsidTr="00B55D97">
        <w:tc>
          <w:tcPr>
            <w:tcW w:w="534" w:type="dxa"/>
          </w:tcPr>
          <w:p w:rsidR="00A326D4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1" w:type="dxa"/>
          </w:tcPr>
          <w:p w:rsidR="00A326D4" w:rsidRPr="00B55D97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Смирнов</w:t>
            </w:r>
          </w:p>
        </w:tc>
        <w:tc>
          <w:tcPr>
            <w:tcW w:w="3403" w:type="dxa"/>
          </w:tcPr>
          <w:p w:rsidR="00A326D4" w:rsidRPr="001111FC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История   России  6 класс</w:t>
            </w:r>
          </w:p>
        </w:tc>
        <w:tc>
          <w:tcPr>
            <w:tcW w:w="1383" w:type="dxa"/>
          </w:tcPr>
          <w:p w:rsidR="00A326D4" w:rsidRPr="001111FC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D4" w:rsidTr="00B55D97">
        <w:tc>
          <w:tcPr>
            <w:tcW w:w="534" w:type="dxa"/>
          </w:tcPr>
          <w:p w:rsidR="00A326D4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1" w:type="dxa"/>
          </w:tcPr>
          <w:p w:rsidR="00A326D4" w:rsidRPr="00B55D97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. Красильников</w:t>
            </w:r>
          </w:p>
        </w:tc>
        <w:tc>
          <w:tcPr>
            <w:tcW w:w="3403" w:type="dxa"/>
          </w:tcPr>
          <w:p w:rsidR="00A326D4" w:rsidRPr="001111FC" w:rsidRDefault="00A326D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и задания по истории России. 6 класс</w:t>
            </w:r>
          </w:p>
        </w:tc>
        <w:tc>
          <w:tcPr>
            <w:tcW w:w="1383" w:type="dxa"/>
          </w:tcPr>
          <w:p w:rsidR="00A326D4" w:rsidRPr="001111FC" w:rsidRDefault="00EE3B2C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D4" w:rsidTr="00B55D97">
        <w:tc>
          <w:tcPr>
            <w:tcW w:w="534" w:type="dxa"/>
          </w:tcPr>
          <w:p w:rsidR="00A326D4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1" w:type="dxa"/>
          </w:tcPr>
          <w:p w:rsidR="00A326D4" w:rsidRPr="00B55D97" w:rsidRDefault="00EE3B2C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Н. Серов, Л.М. Гаркуша,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инен</w:t>
            </w:r>
            <w:proofErr w:type="spellEnd"/>
          </w:p>
        </w:tc>
        <w:tc>
          <w:tcPr>
            <w:tcW w:w="3403" w:type="dxa"/>
          </w:tcPr>
          <w:p w:rsidR="00EE3B2C" w:rsidRDefault="00EE3B2C" w:rsidP="00EE3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.</w:t>
            </w:r>
          </w:p>
          <w:p w:rsidR="00A326D4" w:rsidRPr="001111FC" w:rsidRDefault="00EE3B2C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ории России. 6 класс</w:t>
            </w:r>
          </w:p>
        </w:tc>
        <w:tc>
          <w:tcPr>
            <w:tcW w:w="1383" w:type="dxa"/>
          </w:tcPr>
          <w:p w:rsidR="00A326D4" w:rsidRPr="001111FC" w:rsidRDefault="00EE3B2C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D4" w:rsidTr="00B55D97">
        <w:tc>
          <w:tcPr>
            <w:tcW w:w="534" w:type="dxa"/>
          </w:tcPr>
          <w:p w:rsidR="00A326D4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1" w:type="dxa"/>
          </w:tcPr>
          <w:p w:rsidR="00A326D4" w:rsidRPr="00B55D97" w:rsidRDefault="00EE3B2C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нцева</w:t>
            </w:r>
            <w:proofErr w:type="spellEnd"/>
          </w:p>
        </w:tc>
        <w:tc>
          <w:tcPr>
            <w:tcW w:w="3403" w:type="dxa"/>
          </w:tcPr>
          <w:p w:rsidR="00A326D4" w:rsidRPr="00EE3B2C" w:rsidRDefault="00EE3B2C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ы по истории России с 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E3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383" w:type="dxa"/>
          </w:tcPr>
          <w:p w:rsidR="00A326D4" w:rsidRPr="001111FC" w:rsidRDefault="00EE3B2C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26B" w:rsidTr="00B55D97">
        <w:tc>
          <w:tcPr>
            <w:tcW w:w="534" w:type="dxa"/>
          </w:tcPr>
          <w:p w:rsidR="001A726B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1" w:type="dxa"/>
          </w:tcPr>
          <w:p w:rsidR="001A726B" w:rsidRDefault="001A726B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Епифанов, О.П. Епифанова</w:t>
            </w:r>
          </w:p>
        </w:tc>
        <w:tc>
          <w:tcPr>
            <w:tcW w:w="3403" w:type="dxa"/>
          </w:tcPr>
          <w:p w:rsidR="001A726B" w:rsidRPr="001A726B" w:rsidRDefault="001A726B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по истории России с 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383" w:type="dxa"/>
          </w:tcPr>
          <w:p w:rsidR="001A726B" w:rsidRDefault="001A726B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726B" w:rsidTr="00B55D97">
        <w:tc>
          <w:tcPr>
            <w:tcW w:w="534" w:type="dxa"/>
          </w:tcPr>
          <w:p w:rsidR="001A726B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1" w:type="dxa"/>
          </w:tcPr>
          <w:p w:rsidR="001A726B" w:rsidRDefault="001A726B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. Антонов</w:t>
            </w:r>
          </w:p>
        </w:tc>
        <w:tc>
          <w:tcPr>
            <w:tcW w:w="3403" w:type="dxa"/>
          </w:tcPr>
          <w:p w:rsidR="001A726B" w:rsidRDefault="001A726B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 по истории СССР с 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383" w:type="dxa"/>
          </w:tcPr>
          <w:p w:rsidR="001A726B" w:rsidRDefault="001A726B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26B" w:rsidTr="00B55D97">
        <w:tc>
          <w:tcPr>
            <w:tcW w:w="534" w:type="dxa"/>
          </w:tcPr>
          <w:p w:rsidR="001A726B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1" w:type="dxa"/>
          </w:tcPr>
          <w:p w:rsidR="001A726B" w:rsidRDefault="001A726B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Митяев</w:t>
            </w:r>
          </w:p>
        </w:tc>
        <w:tc>
          <w:tcPr>
            <w:tcW w:w="3403" w:type="dxa"/>
          </w:tcPr>
          <w:p w:rsidR="001A726B" w:rsidRPr="001A726B" w:rsidRDefault="001A726B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ческие страницы истории Род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383" w:type="dxa"/>
          </w:tcPr>
          <w:p w:rsidR="001A726B" w:rsidRDefault="001A726B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6D4" w:rsidTr="00B55D97">
        <w:tc>
          <w:tcPr>
            <w:tcW w:w="534" w:type="dxa"/>
          </w:tcPr>
          <w:p w:rsidR="00A326D4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1" w:type="dxa"/>
          </w:tcPr>
          <w:p w:rsidR="00A326D4" w:rsidRPr="00B55D97" w:rsidRDefault="00EE3B2C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Шестаков</w:t>
            </w:r>
          </w:p>
        </w:tc>
        <w:tc>
          <w:tcPr>
            <w:tcW w:w="3403" w:type="dxa"/>
          </w:tcPr>
          <w:p w:rsidR="00A326D4" w:rsidRPr="001111FC" w:rsidRDefault="00EE3B2C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ССР в художественно-исторических образах</w:t>
            </w:r>
          </w:p>
        </w:tc>
        <w:tc>
          <w:tcPr>
            <w:tcW w:w="1383" w:type="dxa"/>
          </w:tcPr>
          <w:p w:rsidR="00A326D4" w:rsidRPr="001111FC" w:rsidRDefault="00EE3B2C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B2C" w:rsidTr="00B55D97">
        <w:tc>
          <w:tcPr>
            <w:tcW w:w="534" w:type="dxa"/>
          </w:tcPr>
          <w:p w:rsidR="00EE3B2C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1" w:type="dxa"/>
          </w:tcPr>
          <w:p w:rsidR="00EE3B2C" w:rsidRPr="00B55D97" w:rsidRDefault="00EE3B2C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. Красильников</w:t>
            </w:r>
          </w:p>
        </w:tc>
        <w:tc>
          <w:tcPr>
            <w:tcW w:w="3403" w:type="dxa"/>
          </w:tcPr>
          <w:p w:rsidR="00EE3B2C" w:rsidRPr="001111FC" w:rsidRDefault="00EE3B2C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и задания по истории России. 7 класс</w:t>
            </w:r>
          </w:p>
        </w:tc>
        <w:tc>
          <w:tcPr>
            <w:tcW w:w="1383" w:type="dxa"/>
          </w:tcPr>
          <w:p w:rsidR="00EE3B2C" w:rsidRPr="001111FC" w:rsidRDefault="00EE3B2C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26B" w:rsidTr="00B55D97">
        <w:tc>
          <w:tcPr>
            <w:tcW w:w="534" w:type="dxa"/>
          </w:tcPr>
          <w:p w:rsidR="001A726B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1" w:type="dxa"/>
          </w:tcPr>
          <w:p w:rsidR="001A726B" w:rsidRDefault="001A726B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авыдова</w:t>
            </w:r>
          </w:p>
        </w:tc>
        <w:tc>
          <w:tcPr>
            <w:tcW w:w="3403" w:type="dxa"/>
          </w:tcPr>
          <w:p w:rsidR="001A726B" w:rsidRDefault="001A726B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ое зодчество Древней Руси</w:t>
            </w:r>
          </w:p>
        </w:tc>
        <w:tc>
          <w:tcPr>
            <w:tcW w:w="1383" w:type="dxa"/>
          </w:tcPr>
          <w:p w:rsidR="001A726B" w:rsidRDefault="001A726B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26B" w:rsidTr="00B55D97">
        <w:tc>
          <w:tcPr>
            <w:tcW w:w="534" w:type="dxa"/>
          </w:tcPr>
          <w:p w:rsidR="001A726B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1" w:type="dxa"/>
          </w:tcPr>
          <w:p w:rsidR="001A726B" w:rsidRDefault="001A726B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Беляев, В. Пикуль и др.</w:t>
            </w:r>
          </w:p>
        </w:tc>
        <w:tc>
          <w:tcPr>
            <w:tcW w:w="3403" w:type="dxa"/>
          </w:tcPr>
          <w:p w:rsidR="001A726B" w:rsidRDefault="00DF76CE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старина. Литературно-исторический альманах</w:t>
            </w:r>
          </w:p>
        </w:tc>
        <w:tc>
          <w:tcPr>
            <w:tcW w:w="1383" w:type="dxa"/>
          </w:tcPr>
          <w:p w:rsidR="001A726B" w:rsidRDefault="00DF76CE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B2C" w:rsidTr="00B55D97">
        <w:tc>
          <w:tcPr>
            <w:tcW w:w="534" w:type="dxa"/>
          </w:tcPr>
          <w:p w:rsidR="00EE3B2C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1" w:type="dxa"/>
          </w:tcPr>
          <w:p w:rsidR="00EE3B2C" w:rsidRPr="00B55D97" w:rsidRDefault="00EE3B2C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Смирнов</w:t>
            </w:r>
          </w:p>
        </w:tc>
        <w:tc>
          <w:tcPr>
            <w:tcW w:w="3403" w:type="dxa"/>
          </w:tcPr>
          <w:p w:rsidR="00EE3B2C" w:rsidRPr="001111FC" w:rsidRDefault="00EE3B2C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История   России  7 класс</w:t>
            </w:r>
          </w:p>
        </w:tc>
        <w:tc>
          <w:tcPr>
            <w:tcW w:w="1383" w:type="dxa"/>
          </w:tcPr>
          <w:p w:rsidR="00EE3B2C" w:rsidRPr="001111FC" w:rsidRDefault="00EE3B2C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B2C" w:rsidTr="00B55D97">
        <w:tc>
          <w:tcPr>
            <w:tcW w:w="534" w:type="dxa"/>
          </w:tcPr>
          <w:p w:rsidR="00EE3B2C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1" w:type="dxa"/>
          </w:tcPr>
          <w:p w:rsidR="00EE3B2C" w:rsidRDefault="00EE3B2C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Ю. Колесниченко</w:t>
            </w:r>
          </w:p>
        </w:tc>
        <w:tc>
          <w:tcPr>
            <w:tcW w:w="3403" w:type="dxa"/>
          </w:tcPr>
          <w:p w:rsidR="00EE3B2C" w:rsidRPr="00EE3B2C" w:rsidRDefault="00EE3B2C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E3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E3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 Дидактический материал</w:t>
            </w:r>
          </w:p>
        </w:tc>
        <w:tc>
          <w:tcPr>
            <w:tcW w:w="1383" w:type="dxa"/>
          </w:tcPr>
          <w:p w:rsidR="00EE3B2C" w:rsidRDefault="00EE3B2C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B2C" w:rsidTr="00B55D97">
        <w:tc>
          <w:tcPr>
            <w:tcW w:w="534" w:type="dxa"/>
          </w:tcPr>
          <w:p w:rsidR="00EE3B2C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1" w:type="dxa"/>
          </w:tcPr>
          <w:p w:rsidR="00EE3B2C" w:rsidRDefault="00EE3B2C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Колганова,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кова</w:t>
            </w:r>
            <w:proofErr w:type="spellEnd"/>
          </w:p>
        </w:tc>
        <w:tc>
          <w:tcPr>
            <w:tcW w:w="3403" w:type="dxa"/>
          </w:tcPr>
          <w:p w:rsidR="00EE3B2C" w:rsidRPr="00EE3B2C" w:rsidRDefault="00EE3B2C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истории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E3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</w:p>
        </w:tc>
        <w:tc>
          <w:tcPr>
            <w:tcW w:w="1383" w:type="dxa"/>
          </w:tcPr>
          <w:p w:rsidR="00EE3B2C" w:rsidRDefault="00EE3B2C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B2C" w:rsidTr="00B55D97">
        <w:tc>
          <w:tcPr>
            <w:tcW w:w="534" w:type="dxa"/>
          </w:tcPr>
          <w:p w:rsidR="00EE3B2C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1" w:type="dxa"/>
          </w:tcPr>
          <w:p w:rsidR="00EE3B2C" w:rsidRDefault="00EE3B2C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Данилов, Л.Г. Косулина</w:t>
            </w:r>
          </w:p>
        </w:tc>
        <w:tc>
          <w:tcPr>
            <w:tcW w:w="3403" w:type="dxa"/>
          </w:tcPr>
          <w:p w:rsidR="00EE3B2C" w:rsidRDefault="00EE3B2C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 w:rsidR="001218EA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История России.</w:t>
            </w:r>
            <w:r w:rsidR="001218EA" w:rsidRPr="00121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1218EA" w:rsidRPr="00EE3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8EA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</w:tc>
        <w:tc>
          <w:tcPr>
            <w:tcW w:w="1383" w:type="dxa"/>
          </w:tcPr>
          <w:p w:rsidR="00EE3B2C" w:rsidRDefault="001218EA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B2C" w:rsidTr="00B55D97">
        <w:tc>
          <w:tcPr>
            <w:tcW w:w="534" w:type="dxa"/>
          </w:tcPr>
          <w:p w:rsidR="00EE3B2C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1" w:type="dxa"/>
          </w:tcPr>
          <w:p w:rsidR="00EE3B2C" w:rsidRDefault="001218EA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Сухов, А.Ю. Морозов, Э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</w:p>
        </w:tc>
        <w:tc>
          <w:tcPr>
            <w:tcW w:w="3403" w:type="dxa"/>
          </w:tcPr>
          <w:p w:rsidR="00EE3B2C" w:rsidRDefault="001218EA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. 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E3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383" w:type="dxa"/>
          </w:tcPr>
          <w:p w:rsidR="00EE3B2C" w:rsidRDefault="001218EA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8EA" w:rsidTr="00B55D97">
        <w:tc>
          <w:tcPr>
            <w:tcW w:w="534" w:type="dxa"/>
          </w:tcPr>
          <w:p w:rsidR="001218EA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1" w:type="dxa"/>
          </w:tcPr>
          <w:p w:rsidR="001218EA" w:rsidRDefault="001218EA" w:rsidP="0012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дем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3" w:type="dxa"/>
          </w:tcPr>
          <w:p w:rsidR="001218EA" w:rsidRDefault="001218EA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стория России 1801-1825 гг.</w:t>
            </w:r>
          </w:p>
        </w:tc>
        <w:tc>
          <w:tcPr>
            <w:tcW w:w="1383" w:type="dxa"/>
          </w:tcPr>
          <w:p w:rsidR="001218EA" w:rsidRDefault="001218EA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76CE" w:rsidTr="00B55D97">
        <w:tc>
          <w:tcPr>
            <w:tcW w:w="534" w:type="dxa"/>
          </w:tcPr>
          <w:p w:rsidR="00DF76CE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1" w:type="dxa"/>
          </w:tcPr>
          <w:p w:rsidR="00DF76CE" w:rsidRDefault="00DF76CE" w:rsidP="0012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: 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</w:p>
        </w:tc>
        <w:tc>
          <w:tcPr>
            <w:tcW w:w="3403" w:type="dxa"/>
          </w:tcPr>
          <w:p w:rsidR="00DF76CE" w:rsidRDefault="00DF76CE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история. Росс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F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. Справочник школьника.</w:t>
            </w:r>
          </w:p>
          <w:p w:rsidR="00DF76CE" w:rsidRPr="00DF76CE" w:rsidRDefault="00DF76CE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383" w:type="dxa"/>
          </w:tcPr>
          <w:p w:rsidR="00DF76CE" w:rsidRDefault="00DF76CE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26B" w:rsidTr="00B55D97">
        <w:tc>
          <w:tcPr>
            <w:tcW w:w="534" w:type="dxa"/>
          </w:tcPr>
          <w:p w:rsidR="001A726B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1" w:type="dxa"/>
          </w:tcPr>
          <w:p w:rsidR="001A726B" w:rsidRDefault="00DF76CE" w:rsidP="0012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Е.  Думенко</w:t>
            </w:r>
          </w:p>
        </w:tc>
        <w:tc>
          <w:tcPr>
            <w:tcW w:w="3403" w:type="dxa"/>
          </w:tcPr>
          <w:p w:rsidR="001A726B" w:rsidRPr="00DF76CE" w:rsidRDefault="00DF76CE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государи. Романовы Пав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1A726B" w:rsidRDefault="00DF76CE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76CE" w:rsidTr="00B55D97">
        <w:tc>
          <w:tcPr>
            <w:tcW w:w="534" w:type="dxa"/>
          </w:tcPr>
          <w:p w:rsidR="00DF76CE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1" w:type="dxa"/>
          </w:tcPr>
          <w:p w:rsidR="00DF76CE" w:rsidRDefault="00DF76CE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Е.  Думенко</w:t>
            </w:r>
          </w:p>
        </w:tc>
        <w:tc>
          <w:tcPr>
            <w:tcW w:w="3403" w:type="dxa"/>
          </w:tcPr>
          <w:p w:rsidR="00DF76CE" w:rsidRPr="00DF76CE" w:rsidRDefault="00DF76CE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государи. Романовы А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DF76CE" w:rsidRDefault="00DF76CE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76CE" w:rsidTr="00B55D97">
        <w:tc>
          <w:tcPr>
            <w:tcW w:w="534" w:type="dxa"/>
          </w:tcPr>
          <w:p w:rsidR="00DF76CE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1" w:type="dxa"/>
          </w:tcPr>
          <w:p w:rsidR="00DF76CE" w:rsidRDefault="00DF76CE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Е.  Думенко</w:t>
            </w:r>
          </w:p>
        </w:tc>
        <w:tc>
          <w:tcPr>
            <w:tcW w:w="3403" w:type="dxa"/>
          </w:tcPr>
          <w:p w:rsidR="00DF76CE" w:rsidRPr="00DF76CE" w:rsidRDefault="00DF76CE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государи. Романовы Никола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DF76CE" w:rsidRDefault="00DF76CE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486" w:rsidTr="00FF5CD7">
        <w:tc>
          <w:tcPr>
            <w:tcW w:w="534" w:type="dxa"/>
          </w:tcPr>
          <w:p w:rsidR="008E1486" w:rsidRPr="00B55D97" w:rsidRDefault="008E1486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8E1486" w:rsidRPr="00186E2A" w:rsidRDefault="008E1486" w:rsidP="008E14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2A">
              <w:rPr>
                <w:rFonts w:ascii="Times New Roman" w:hAnsi="Times New Roman" w:cs="Times New Roman"/>
                <w:b/>
                <w:sz w:val="24"/>
                <w:szCs w:val="24"/>
              </w:rPr>
              <w:t>По истории Кузбасса:</w:t>
            </w:r>
          </w:p>
        </w:tc>
        <w:tc>
          <w:tcPr>
            <w:tcW w:w="1383" w:type="dxa"/>
          </w:tcPr>
          <w:p w:rsidR="008E1486" w:rsidRDefault="008E1486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486" w:rsidTr="00B55D97">
        <w:tc>
          <w:tcPr>
            <w:tcW w:w="534" w:type="dxa"/>
          </w:tcPr>
          <w:p w:rsidR="008E1486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1" w:type="dxa"/>
          </w:tcPr>
          <w:p w:rsidR="008E1486" w:rsidRDefault="008E1486" w:rsidP="0012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Никитин</w:t>
            </w:r>
          </w:p>
        </w:tc>
        <w:tc>
          <w:tcPr>
            <w:tcW w:w="3403" w:type="dxa"/>
          </w:tcPr>
          <w:p w:rsidR="008E1486" w:rsidRDefault="008E1486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ская эпопе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E3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383" w:type="dxa"/>
          </w:tcPr>
          <w:p w:rsidR="008E1486" w:rsidRDefault="008E1486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486" w:rsidTr="00B55D97">
        <w:tc>
          <w:tcPr>
            <w:tcW w:w="534" w:type="dxa"/>
          </w:tcPr>
          <w:p w:rsidR="008E1486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1" w:type="dxa"/>
          </w:tcPr>
          <w:p w:rsidR="008E1486" w:rsidRDefault="008E1486" w:rsidP="0012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Дергачева-Скоп</w:t>
            </w:r>
          </w:p>
        </w:tc>
        <w:tc>
          <w:tcPr>
            <w:tcW w:w="3403" w:type="dxa"/>
          </w:tcPr>
          <w:p w:rsidR="008E1486" w:rsidRDefault="008E1486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ое и будущее. Летописи Сибирские</w:t>
            </w:r>
          </w:p>
        </w:tc>
        <w:tc>
          <w:tcPr>
            <w:tcW w:w="1383" w:type="dxa"/>
          </w:tcPr>
          <w:p w:rsidR="008E1486" w:rsidRDefault="008E1486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486" w:rsidTr="00B55D97">
        <w:tc>
          <w:tcPr>
            <w:tcW w:w="534" w:type="dxa"/>
          </w:tcPr>
          <w:p w:rsidR="008E1486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1" w:type="dxa"/>
          </w:tcPr>
          <w:p w:rsidR="008E1486" w:rsidRDefault="008E1486" w:rsidP="0012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ыш</w:t>
            </w:r>
            <w:proofErr w:type="spellEnd"/>
          </w:p>
        </w:tc>
        <w:tc>
          <w:tcPr>
            <w:tcW w:w="3403" w:type="dxa"/>
          </w:tcPr>
          <w:p w:rsidR="008E1486" w:rsidRDefault="008E1486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кая</w:t>
            </w:r>
            <w:proofErr w:type="spellEnd"/>
          </w:p>
        </w:tc>
        <w:tc>
          <w:tcPr>
            <w:tcW w:w="1383" w:type="dxa"/>
          </w:tcPr>
          <w:p w:rsidR="008E1486" w:rsidRDefault="008E1486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486" w:rsidTr="00B55D97">
        <w:tc>
          <w:tcPr>
            <w:tcW w:w="534" w:type="dxa"/>
          </w:tcPr>
          <w:p w:rsidR="008E1486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1" w:type="dxa"/>
          </w:tcPr>
          <w:p w:rsidR="008E1486" w:rsidRDefault="008E1486" w:rsidP="0012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Лаврина</w:t>
            </w:r>
          </w:p>
        </w:tc>
        <w:tc>
          <w:tcPr>
            <w:tcW w:w="3403" w:type="dxa"/>
          </w:tcPr>
          <w:p w:rsidR="008E1486" w:rsidRDefault="008E1486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узбасса в рассказах для детей.</w:t>
            </w:r>
          </w:p>
        </w:tc>
        <w:tc>
          <w:tcPr>
            <w:tcW w:w="1383" w:type="dxa"/>
          </w:tcPr>
          <w:p w:rsidR="008E1486" w:rsidRDefault="008E1486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486" w:rsidTr="00B55D97">
        <w:tc>
          <w:tcPr>
            <w:tcW w:w="534" w:type="dxa"/>
          </w:tcPr>
          <w:p w:rsidR="008E1486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1" w:type="dxa"/>
          </w:tcPr>
          <w:p w:rsidR="008E1486" w:rsidRDefault="008E1486" w:rsidP="0012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Костюнин</w:t>
            </w:r>
          </w:p>
        </w:tc>
        <w:tc>
          <w:tcPr>
            <w:tcW w:w="3403" w:type="dxa"/>
          </w:tcPr>
          <w:p w:rsidR="008E1486" w:rsidRDefault="008E1486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инский самородок.</w:t>
            </w:r>
          </w:p>
        </w:tc>
        <w:tc>
          <w:tcPr>
            <w:tcW w:w="1383" w:type="dxa"/>
          </w:tcPr>
          <w:p w:rsidR="008E1486" w:rsidRDefault="008E1486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486" w:rsidTr="00B55D97">
        <w:tc>
          <w:tcPr>
            <w:tcW w:w="534" w:type="dxa"/>
          </w:tcPr>
          <w:p w:rsidR="008E1486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1" w:type="dxa"/>
          </w:tcPr>
          <w:p w:rsidR="008E1486" w:rsidRDefault="008E1486" w:rsidP="0012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улеев, Д. Исламов</w:t>
            </w:r>
          </w:p>
        </w:tc>
        <w:tc>
          <w:tcPr>
            <w:tcW w:w="3403" w:type="dxa"/>
          </w:tcPr>
          <w:p w:rsidR="008E1486" w:rsidRDefault="008E1486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ути созидания.</w:t>
            </w:r>
          </w:p>
        </w:tc>
        <w:tc>
          <w:tcPr>
            <w:tcW w:w="1383" w:type="dxa"/>
          </w:tcPr>
          <w:p w:rsidR="008E1486" w:rsidRDefault="008E1486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76CE" w:rsidTr="00FF5CD7">
        <w:tc>
          <w:tcPr>
            <w:tcW w:w="534" w:type="dxa"/>
          </w:tcPr>
          <w:p w:rsidR="00DF76CE" w:rsidRPr="00B55D97" w:rsidRDefault="00DF76CE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DF76CE" w:rsidRPr="00EE3B2C" w:rsidRDefault="00DF76CE" w:rsidP="00EE3B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B2C">
              <w:rPr>
                <w:rFonts w:ascii="Times New Roman" w:hAnsi="Times New Roman" w:cs="Times New Roman"/>
                <w:b/>
                <w:sz w:val="24"/>
                <w:szCs w:val="24"/>
              </w:rPr>
              <w:t>По обществознанию:</w:t>
            </w:r>
          </w:p>
        </w:tc>
        <w:tc>
          <w:tcPr>
            <w:tcW w:w="1383" w:type="dxa"/>
          </w:tcPr>
          <w:p w:rsidR="00DF76CE" w:rsidRDefault="00DF76CE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42" w:rsidTr="00B55D97">
        <w:tc>
          <w:tcPr>
            <w:tcW w:w="534" w:type="dxa"/>
          </w:tcPr>
          <w:p w:rsidR="00BF3B42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1" w:type="dxa"/>
          </w:tcPr>
          <w:p w:rsidR="00BF3B42" w:rsidRPr="00B55D97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А.В. Позднеев</w:t>
            </w:r>
          </w:p>
        </w:tc>
        <w:tc>
          <w:tcPr>
            <w:tcW w:w="3403" w:type="dxa"/>
          </w:tcPr>
          <w:p w:rsidR="00BF3B42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. Контрольно-измерительные материалы. </w:t>
            </w:r>
          </w:p>
          <w:p w:rsidR="00BF3B42" w:rsidRPr="001111FC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 6 класс</w:t>
            </w:r>
          </w:p>
        </w:tc>
        <w:tc>
          <w:tcPr>
            <w:tcW w:w="1383" w:type="dxa"/>
          </w:tcPr>
          <w:p w:rsidR="00BF3B42" w:rsidRPr="001111FC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42" w:rsidTr="00B55D97">
        <w:tc>
          <w:tcPr>
            <w:tcW w:w="534" w:type="dxa"/>
          </w:tcPr>
          <w:p w:rsidR="00BF3B42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1" w:type="dxa"/>
          </w:tcPr>
          <w:p w:rsidR="00BF3B42" w:rsidRPr="00B55D97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А.В. Позднеев</w:t>
            </w:r>
          </w:p>
        </w:tc>
        <w:tc>
          <w:tcPr>
            <w:tcW w:w="3403" w:type="dxa"/>
          </w:tcPr>
          <w:p w:rsidR="00BF3B42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. Контрольно-измерительные материалы. </w:t>
            </w:r>
          </w:p>
          <w:p w:rsidR="00BF3B42" w:rsidRPr="001111FC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 7 класс</w:t>
            </w:r>
          </w:p>
        </w:tc>
        <w:tc>
          <w:tcPr>
            <w:tcW w:w="1383" w:type="dxa"/>
          </w:tcPr>
          <w:p w:rsidR="00BF3B42" w:rsidRPr="001111FC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42" w:rsidTr="00B55D97">
        <w:tc>
          <w:tcPr>
            <w:tcW w:w="534" w:type="dxa"/>
          </w:tcPr>
          <w:p w:rsidR="00BF3B42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1" w:type="dxa"/>
          </w:tcPr>
          <w:p w:rsidR="00BF3B42" w:rsidRPr="00B55D97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А.В. Позднеев</w:t>
            </w:r>
          </w:p>
        </w:tc>
        <w:tc>
          <w:tcPr>
            <w:tcW w:w="3403" w:type="dxa"/>
          </w:tcPr>
          <w:p w:rsidR="00BF3B42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. Контрольно-измерительные материалы. </w:t>
            </w:r>
          </w:p>
          <w:p w:rsidR="00BF3B42" w:rsidRPr="001111FC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 8 класс</w:t>
            </w:r>
          </w:p>
        </w:tc>
        <w:tc>
          <w:tcPr>
            <w:tcW w:w="1383" w:type="dxa"/>
          </w:tcPr>
          <w:p w:rsidR="00BF3B42" w:rsidRPr="001111FC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42" w:rsidTr="00B55D97">
        <w:tc>
          <w:tcPr>
            <w:tcW w:w="534" w:type="dxa"/>
          </w:tcPr>
          <w:p w:rsidR="00BF3B42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1" w:type="dxa"/>
          </w:tcPr>
          <w:p w:rsidR="00BF3B42" w:rsidRPr="00B55D97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А.В. Позднеев</w:t>
            </w:r>
          </w:p>
        </w:tc>
        <w:tc>
          <w:tcPr>
            <w:tcW w:w="3403" w:type="dxa"/>
          </w:tcPr>
          <w:p w:rsidR="00BF3B42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. Контрольно-измерительные материалы. </w:t>
            </w:r>
          </w:p>
          <w:p w:rsidR="00BF3B42" w:rsidRPr="001111FC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 9 класс</w:t>
            </w:r>
          </w:p>
        </w:tc>
        <w:tc>
          <w:tcPr>
            <w:tcW w:w="1383" w:type="dxa"/>
          </w:tcPr>
          <w:p w:rsidR="00BF3B42" w:rsidRPr="001111FC" w:rsidRDefault="00BF3B42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42" w:rsidTr="00B55D97">
        <w:tc>
          <w:tcPr>
            <w:tcW w:w="534" w:type="dxa"/>
          </w:tcPr>
          <w:p w:rsidR="00BF3B42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1" w:type="dxa"/>
          </w:tcPr>
          <w:p w:rsidR="00BF3B42" w:rsidRPr="00B55D97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F3B42" w:rsidRPr="001111FC" w:rsidRDefault="00BF3B42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Конституция РФ</w:t>
            </w:r>
          </w:p>
        </w:tc>
        <w:tc>
          <w:tcPr>
            <w:tcW w:w="1383" w:type="dxa"/>
          </w:tcPr>
          <w:p w:rsidR="00BF3B42" w:rsidRPr="001111FC" w:rsidRDefault="00BF3B42" w:rsidP="00A32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3B42" w:rsidTr="00B55D97">
        <w:tc>
          <w:tcPr>
            <w:tcW w:w="534" w:type="dxa"/>
          </w:tcPr>
          <w:p w:rsidR="00BF3B42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251" w:type="dxa"/>
          </w:tcPr>
          <w:p w:rsidR="00BF3B42" w:rsidRPr="00B55D97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F3B42" w:rsidRPr="001111FC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Уголовный кодекс РФ</w:t>
            </w:r>
          </w:p>
        </w:tc>
        <w:tc>
          <w:tcPr>
            <w:tcW w:w="1383" w:type="dxa"/>
          </w:tcPr>
          <w:p w:rsidR="00BF3B42" w:rsidRPr="001111FC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1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13FB9" w:rsidRPr="001111FC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оцессуальный</w:t>
            </w: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 xml:space="preserve"> кодекс РФ</w:t>
            </w:r>
          </w:p>
        </w:tc>
        <w:tc>
          <w:tcPr>
            <w:tcW w:w="1383" w:type="dxa"/>
          </w:tcPr>
          <w:p w:rsidR="00B13FB9" w:rsidRPr="001111FC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42" w:rsidTr="00B55D97">
        <w:tc>
          <w:tcPr>
            <w:tcW w:w="534" w:type="dxa"/>
          </w:tcPr>
          <w:p w:rsidR="00BF3B42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1" w:type="dxa"/>
          </w:tcPr>
          <w:p w:rsidR="00BF3B42" w:rsidRPr="00B55D97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F3B42" w:rsidRPr="001111FC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Семейный кодекс РФ</w:t>
            </w:r>
          </w:p>
        </w:tc>
        <w:tc>
          <w:tcPr>
            <w:tcW w:w="1383" w:type="dxa"/>
          </w:tcPr>
          <w:p w:rsidR="00BF3B42" w:rsidRPr="001111FC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42" w:rsidTr="00B55D97">
        <w:tc>
          <w:tcPr>
            <w:tcW w:w="534" w:type="dxa"/>
          </w:tcPr>
          <w:p w:rsidR="00BF3B42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1" w:type="dxa"/>
          </w:tcPr>
          <w:p w:rsidR="00BF3B42" w:rsidRPr="00B55D97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F3B42" w:rsidRPr="001111FC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Трудовой кодекс РФ</w:t>
            </w:r>
          </w:p>
        </w:tc>
        <w:tc>
          <w:tcPr>
            <w:tcW w:w="1383" w:type="dxa"/>
          </w:tcPr>
          <w:p w:rsidR="00BF3B42" w:rsidRPr="001111FC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42" w:rsidTr="00B55D97">
        <w:tc>
          <w:tcPr>
            <w:tcW w:w="534" w:type="dxa"/>
          </w:tcPr>
          <w:p w:rsidR="00BF3B42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1" w:type="dxa"/>
          </w:tcPr>
          <w:p w:rsidR="00BF3B42" w:rsidRPr="00B55D97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F3B42" w:rsidRPr="001111FC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декс РФ</w:t>
            </w:r>
          </w:p>
        </w:tc>
        <w:tc>
          <w:tcPr>
            <w:tcW w:w="1383" w:type="dxa"/>
          </w:tcPr>
          <w:p w:rsidR="00BF3B42" w:rsidRPr="001111FC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42" w:rsidTr="00B55D97">
        <w:tc>
          <w:tcPr>
            <w:tcW w:w="534" w:type="dxa"/>
          </w:tcPr>
          <w:p w:rsidR="00BF3B42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1" w:type="dxa"/>
          </w:tcPr>
          <w:p w:rsidR="00BF3B42" w:rsidRPr="00B55D97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F3B42" w:rsidRPr="001111FC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</w:t>
            </w:r>
          </w:p>
        </w:tc>
        <w:tc>
          <w:tcPr>
            <w:tcW w:w="1383" w:type="dxa"/>
          </w:tcPr>
          <w:p w:rsidR="00BF3B42" w:rsidRPr="001111FC" w:rsidRDefault="00BF3B42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1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13FB9" w:rsidRDefault="00B13FB9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Гражд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й</w:t>
            </w: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 xml:space="preserve"> кодекс РФ</w:t>
            </w:r>
          </w:p>
        </w:tc>
        <w:tc>
          <w:tcPr>
            <w:tcW w:w="1383" w:type="dxa"/>
          </w:tcPr>
          <w:p w:rsidR="00B13FB9" w:rsidRDefault="00B13FB9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1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13FB9" w:rsidRPr="00821668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кодекс РФ</w:t>
            </w:r>
          </w:p>
        </w:tc>
        <w:tc>
          <w:tcPr>
            <w:tcW w:w="1383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1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б образовании</w:t>
            </w:r>
          </w:p>
        </w:tc>
        <w:tc>
          <w:tcPr>
            <w:tcW w:w="138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1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о государственных пособиям гражданам, имеющих детей, ФЗ о материнском капитале</w:t>
            </w:r>
          </w:p>
        </w:tc>
        <w:tc>
          <w:tcPr>
            <w:tcW w:w="138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1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о выборах президента РФ</w:t>
            </w:r>
          </w:p>
        </w:tc>
        <w:tc>
          <w:tcPr>
            <w:tcW w:w="138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1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</w:t>
            </w:r>
          </w:p>
        </w:tc>
        <w:tc>
          <w:tcPr>
            <w:tcW w:w="138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1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Баранов</w:t>
            </w:r>
          </w:p>
        </w:tc>
        <w:tc>
          <w:tcPr>
            <w:tcW w:w="340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полный справочник для подготовки к ОГЭ. Обществознание. 100 баллов</w:t>
            </w:r>
          </w:p>
        </w:tc>
        <w:tc>
          <w:tcPr>
            <w:tcW w:w="138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1" w:type="dxa"/>
          </w:tcPr>
          <w:p w:rsidR="00B13FB9" w:rsidRPr="00B55D97" w:rsidRDefault="00B13FB9" w:rsidP="00BF3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 Никитин</w:t>
            </w:r>
          </w:p>
        </w:tc>
        <w:tc>
          <w:tcPr>
            <w:tcW w:w="340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политика.</w:t>
            </w:r>
          </w:p>
        </w:tc>
        <w:tc>
          <w:tcPr>
            <w:tcW w:w="138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1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ько</w:t>
            </w:r>
            <w:proofErr w:type="spellEnd"/>
          </w:p>
        </w:tc>
        <w:tc>
          <w:tcPr>
            <w:tcW w:w="340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. Поурочные планы к учебнику Л.Н. Боголюбова. 6 класс</w:t>
            </w:r>
          </w:p>
        </w:tc>
        <w:tc>
          <w:tcPr>
            <w:tcW w:w="138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1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Иванова</w:t>
            </w:r>
          </w:p>
        </w:tc>
        <w:tc>
          <w:tcPr>
            <w:tcW w:w="340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Поурочные планы. 6 класс</w:t>
            </w:r>
          </w:p>
        </w:tc>
        <w:tc>
          <w:tcPr>
            <w:tcW w:w="138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1" w:type="dxa"/>
          </w:tcPr>
          <w:p w:rsidR="00B13FB9" w:rsidRPr="00B55D97" w:rsidRDefault="00B13FB9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Иванова</w:t>
            </w:r>
          </w:p>
        </w:tc>
        <w:tc>
          <w:tcPr>
            <w:tcW w:w="3403" w:type="dxa"/>
          </w:tcPr>
          <w:p w:rsidR="00B13FB9" w:rsidRDefault="00B13FB9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Поурочные планы. 7 класс</w:t>
            </w:r>
          </w:p>
        </w:tc>
        <w:tc>
          <w:tcPr>
            <w:tcW w:w="1383" w:type="dxa"/>
          </w:tcPr>
          <w:p w:rsidR="00B13FB9" w:rsidRDefault="00B13FB9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1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озднеев</w:t>
            </w:r>
          </w:p>
        </w:tc>
        <w:tc>
          <w:tcPr>
            <w:tcW w:w="340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обществознанию к УМК Л.Н. Боголюбова. 7 класс</w:t>
            </w:r>
          </w:p>
        </w:tc>
        <w:tc>
          <w:tcPr>
            <w:tcW w:w="1383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1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а, Н.И. Городецкая</w:t>
            </w:r>
          </w:p>
        </w:tc>
        <w:tc>
          <w:tcPr>
            <w:tcW w:w="3403" w:type="dxa"/>
          </w:tcPr>
          <w:p w:rsidR="00B13FB9" w:rsidRDefault="00B13FB9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обществознанию к УМК Л.Н. Боголюбова. 8 класс</w:t>
            </w:r>
          </w:p>
        </w:tc>
        <w:tc>
          <w:tcPr>
            <w:tcW w:w="1383" w:type="dxa"/>
          </w:tcPr>
          <w:p w:rsidR="00B13FB9" w:rsidRDefault="00B13FB9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1" w:type="dxa"/>
          </w:tcPr>
          <w:p w:rsidR="00B13FB9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чук</w:t>
            </w:r>
            <w:proofErr w:type="spellEnd"/>
          </w:p>
        </w:tc>
        <w:tc>
          <w:tcPr>
            <w:tcW w:w="3403" w:type="dxa"/>
          </w:tcPr>
          <w:p w:rsidR="00B13FB9" w:rsidRDefault="00B13FB9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едпринимательства</w:t>
            </w:r>
          </w:p>
        </w:tc>
        <w:tc>
          <w:tcPr>
            <w:tcW w:w="1383" w:type="dxa"/>
          </w:tcPr>
          <w:p w:rsidR="00B13FB9" w:rsidRDefault="00B13FB9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1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Моисеев, К.Ц. Петросян,</w:t>
            </w:r>
          </w:p>
          <w:p w:rsidR="00B13FB9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Пилипенко</w:t>
            </w:r>
          </w:p>
        </w:tc>
        <w:tc>
          <w:tcPr>
            <w:tcW w:w="3403" w:type="dxa"/>
          </w:tcPr>
          <w:p w:rsidR="00B13FB9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словарь-справочник</w:t>
            </w:r>
          </w:p>
        </w:tc>
        <w:tc>
          <w:tcPr>
            <w:tcW w:w="1383" w:type="dxa"/>
          </w:tcPr>
          <w:p w:rsidR="00B13FB9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65" w:rsidTr="00B55D97">
        <w:tc>
          <w:tcPr>
            <w:tcW w:w="534" w:type="dxa"/>
          </w:tcPr>
          <w:p w:rsidR="00B17C65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1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Т. Пархоменко</w:t>
            </w:r>
          </w:p>
        </w:tc>
        <w:tc>
          <w:tcPr>
            <w:tcW w:w="340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и ответ.</w:t>
            </w:r>
          </w:p>
        </w:tc>
        <w:tc>
          <w:tcPr>
            <w:tcW w:w="138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65" w:rsidTr="00B55D97">
        <w:tc>
          <w:tcPr>
            <w:tcW w:w="534" w:type="dxa"/>
          </w:tcPr>
          <w:p w:rsidR="00B17C65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1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Травин</w:t>
            </w:r>
          </w:p>
        </w:tc>
        <w:tc>
          <w:tcPr>
            <w:tcW w:w="340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экономики в школе.</w:t>
            </w:r>
          </w:p>
        </w:tc>
        <w:tc>
          <w:tcPr>
            <w:tcW w:w="138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65" w:rsidTr="00B55D97">
        <w:tc>
          <w:tcPr>
            <w:tcW w:w="534" w:type="dxa"/>
          </w:tcPr>
          <w:p w:rsidR="00B17C65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1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зберг</w:t>
            </w:r>
            <w:proofErr w:type="spellEnd"/>
          </w:p>
        </w:tc>
        <w:tc>
          <w:tcPr>
            <w:tcW w:w="340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экономику</w:t>
            </w:r>
          </w:p>
        </w:tc>
        <w:tc>
          <w:tcPr>
            <w:tcW w:w="138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7C65" w:rsidTr="00B55D97">
        <w:tc>
          <w:tcPr>
            <w:tcW w:w="534" w:type="dxa"/>
          </w:tcPr>
          <w:p w:rsidR="00B17C65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1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Ю.Фрейнкман</w:t>
            </w:r>
            <w:proofErr w:type="spellEnd"/>
          </w:p>
        </w:tc>
        <w:tc>
          <w:tcPr>
            <w:tcW w:w="340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изнес.</w:t>
            </w:r>
          </w:p>
        </w:tc>
        <w:tc>
          <w:tcPr>
            <w:tcW w:w="138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65" w:rsidTr="00B55D97">
        <w:tc>
          <w:tcPr>
            <w:tcW w:w="534" w:type="dxa"/>
          </w:tcPr>
          <w:p w:rsidR="00B17C65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1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</w:p>
        </w:tc>
        <w:tc>
          <w:tcPr>
            <w:tcW w:w="340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38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7C65" w:rsidTr="00B55D97">
        <w:tc>
          <w:tcPr>
            <w:tcW w:w="534" w:type="dxa"/>
          </w:tcPr>
          <w:p w:rsidR="00B17C65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1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</w:p>
        </w:tc>
        <w:tc>
          <w:tcPr>
            <w:tcW w:w="340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без тайн.</w:t>
            </w:r>
          </w:p>
        </w:tc>
        <w:tc>
          <w:tcPr>
            <w:tcW w:w="138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65" w:rsidTr="00B55D97">
        <w:tc>
          <w:tcPr>
            <w:tcW w:w="534" w:type="dxa"/>
          </w:tcPr>
          <w:p w:rsidR="00B17C65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1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ина</w:t>
            </w:r>
            <w:proofErr w:type="spellEnd"/>
          </w:p>
        </w:tc>
        <w:tc>
          <w:tcPr>
            <w:tcW w:w="340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конам добра. Изучаем Конституцию Р.Ф.</w:t>
            </w:r>
          </w:p>
        </w:tc>
        <w:tc>
          <w:tcPr>
            <w:tcW w:w="138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65" w:rsidTr="00B55D97">
        <w:tc>
          <w:tcPr>
            <w:tcW w:w="534" w:type="dxa"/>
          </w:tcPr>
          <w:p w:rsidR="00B17C65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1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явич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</w:p>
        </w:tc>
        <w:tc>
          <w:tcPr>
            <w:tcW w:w="340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равственности. Учебное пособие для школьников.</w:t>
            </w:r>
          </w:p>
        </w:tc>
        <w:tc>
          <w:tcPr>
            <w:tcW w:w="138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65" w:rsidTr="00B55D97">
        <w:tc>
          <w:tcPr>
            <w:tcW w:w="534" w:type="dxa"/>
          </w:tcPr>
          <w:p w:rsidR="00B17C65" w:rsidRPr="00B55D97" w:rsidRDefault="00186E2A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1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Савченко</w:t>
            </w:r>
          </w:p>
        </w:tc>
        <w:tc>
          <w:tcPr>
            <w:tcW w:w="340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. Лично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. Тренинги готовности к экзаменам.</w:t>
            </w:r>
          </w:p>
        </w:tc>
        <w:tc>
          <w:tcPr>
            <w:tcW w:w="1383" w:type="dxa"/>
          </w:tcPr>
          <w:p w:rsidR="00B17C65" w:rsidRDefault="00B17C65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13FB9" w:rsidTr="00A326D4">
        <w:tc>
          <w:tcPr>
            <w:tcW w:w="534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B13FB9" w:rsidRPr="001111FC" w:rsidRDefault="00B13FB9" w:rsidP="0011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83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B9" w:rsidRPr="001111FC" w:rsidTr="00B55D97">
        <w:tc>
          <w:tcPr>
            <w:tcW w:w="534" w:type="dxa"/>
          </w:tcPr>
          <w:p w:rsidR="00B13FB9" w:rsidRPr="00B55D97" w:rsidRDefault="002003E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B13FB9" w:rsidRPr="001111FC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Ф.П.Коровкин</w:t>
            </w:r>
            <w:proofErr w:type="spellEnd"/>
            <w:r w:rsidRPr="001111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Д.Н.Никифоров</w:t>
            </w:r>
            <w:proofErr w:type="spellEnd"/>
          </w:p>
        </w:tc>
        <w:tc>
          <w:tcPr>
            <w:tcW w:w="3403" w:type="dxa"/>
          </w:tcPr>
          <w:p w:rsidR="00B13FB9" w:rsidRPr="001111FC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Альбом по истории культуры древнего мира</w:t>
            </w:r>
          </w:p>
        </w:tc>
        <w:tc>
          <w:tcPr>
            <w:tcW w:w="1383" w:type="dxa"/>
          </w:tcPr>
          <w:p w:rsidR="00B13FB9" w:rsidRPr="001111FC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RPr="001111FC" w:rsidTr="00B55D97">
        <w:tc>
          <w:tcPr>
            <w:tcW w:w="534" w:type="dxa"/>
          </w:tcPr>
          <w:p w:rsidR="00B13FB9" w:rsidRPr="00B55D97" w:rsidRDefault="002003E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B13FB9" w:rsidRPr="001111FC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Аппарович</w:t>
            </w:r>
            <w:proofErr w:type="spellEnd"/>
            <w:r w:rsidRPr="001111FC">
              <w:rPr>
                <w:rFonts w:ascii="Times New Roman" w:hAnsi="Times New Roman" w:cs="Times New Roman"/>
                <w:sz w:val="24"/>
                <w:szCs w:val="24"/>
              </w:rPr>
              <w:t xml:space="preserve">, Л.С. </w:t>
            </w:r>
            <w:proofErr w:type="spellStart"/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Завадье</w:t>
            </w:r>
            <w:proofErr w:type="spellEnd"/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B13FB9" w:rsidRPr="001111FC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Альбом по истории культуры зарубежных стран в новое время</w:t>
            </w:r>
          </w:p>
        </w:tc>
        <w:tc>
          <w:tcPr>
            <w:tcW w:w="1383" w:type="dxa"/>
          </w:tcPr>
          <w:p w:rsidR="00B13FB9" w:rsidRPr="001111FC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RPr="001111FC" w:rsidTr="00B55D97">
        <w:tc>
          <w:tcPr>
            <w:tcW w:w="534" w:type="dxa"/>
          </w:tcPr>
          <w:p w:rsidR="00B13FB9" w:rsidRPr="00B55D97" w:rsidRDefault="002003E4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B13FB9" w:rsidRPr="001111FC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13FB9" w:rsidRPr="001111FC" w:rsidRDefault="00FF5CD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 xml:space="preserve">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й картин по истории Средних веков</w:t>
            </w:r>
          </w:p>
        </w:tc>
        <w:tc>
          <w:tcPr>
            <w:tcW w:w="1383" w:type="dxa"/>
          </w:tcPr>
          <w:p w:rsidR="00B13FB9" w:rsidRPr="001111FC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CD7" w:rsidRPr="001111FC" w:rsidTr="00B55D97">
        <w:tc>
          <w:tcPr>
            <w:tcW w:w="534" w:type="dxa"/>
          </w:tcPr>
          <w:p w:rsidR="00FF5CD7" w:rsidRDefault="00FF5CD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FF5CD7" w:rsidRPr="001111FC" w:rsidRDefault="00FF5CD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FF5CD7" w:rsidRPr="001111FC" w:rsidRDefault="00FF5CD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 xml:space="preserve">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й картин по истории России</w:t>
            </w:r>
          </w:p>
        </w:tc>
        <w:tc>
          <w:tcPr>
            <w:tcW w:w="1383" w:type="dxa"/>
          </w:tcPr>
          <w:p w:rsidR="00FF5CD7" w:rsidRPr="001111FC" w:rsidRDefault="00FF5CD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B55D97">
        <w:tc>
          <w:tcPr>
            <w:tcW w:w="534" w:type="dxa"/>
          </w:tcPr>
          <w:p w:rsidR="00B13FB9" w:rsidRPr="00B55D97" w:rsidRDefault="00FF5CD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B13FB9" w:rsidRPr="00821668" w:rsidRDefault="00FF5CD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sz w:val="24"/>
                <w:szCs w:val="24"/>
              </w:rPr>
              <w:t>Альбом с портретами историков</w:t>
            </w:r>
          </w:p>
        </w:tc>
        <w:tc>
          <w:tcPr>
            <w:tcW w:w="1383" w:type="dxa"/>
          </w:tcPr>
          <w:p w:rsidR="00B13FB9" w:rsidRPr="00B55D97" w:rsidRDefault="00FF5CD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B9" w:rsidTr="00A326D4">
        <w:tc>
          <w:tcPr>
            <w:tcW w:w="534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B13FB9" w:rsidRPr="001111FC" w:rsidRDefault="00B13FB9" w:rsidP="0011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 (карточк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83" w:type="dxa"/>
          </w:tcPr>
          <w:p w:rsidR="00B13FB9" w:rsidRPr="00B55D97" w:rsidRDefault="00B13FB9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EF" w:rsidTr="00B55D97">
        <w:tc>
          <w:tcPr>
            <w:tcW w:w="534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602DEF" w:rsidRPr="00FF5CD7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403" w:type="dxa"/>
          </w:tcPr>
          <w:p w:rsidR="00602DEF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о </w:t>
            </w: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  <w:p w:rsidR="00602DEF" w:rsidRPr="00FF5CD7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83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DEF" w:rsidTr="00B55D97">
        <w:tc>
          <w:tcPr>
            <w:tcW w:w="534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602DEF" w:rsidRPr="00FF5CD7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403" w:type="dxa"/>
          </w:tcPr>
          <w:p w:rsidR="00602DEF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о </w:t>
            </w: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  <w:p w:rsidR="00602DEF" w:rsidRPr="00FF5CD7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383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DEF" w:rsidTr="00B55D97">
        <w:tc>
          <w:tcPr>
            <w:tcW w:w="534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602DEF" w:rsidRPr="00FF5CD7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403" w:type="dxa"/>
          </w:tcPr>
          <w:p w:rsidR="00602DEF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о </w:t>
            </w: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  <w:p w:rsidR="00602DEF" w:rsidRPr="00FF5CD7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83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DEF" w:rsidTr="00B55D97">
        <w:tc>
          <w:tcPr>
            <w:tcW w:w="534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602DEF" w:rsidRPr="00FF5CD7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403" w:type="dxa"/>
          </w:tcPr>
          <w:p w:rsidR="00602DEF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о </w:t>
            </w: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  <w:p w:rsidR="00602DEF" w:rsidRPr="00FF5CD7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3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DEF" w:rsidTr="00B55D97">
        <w:tc>
          <w:tcPr>
            <w:tcW w:w="534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602DEF" w:rsidRPr="00FF5CD7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403" w:type="dxa"/>
          </w:tcPr>
          <w:p w:rsidR="00602DEF" w:rsidRPr="00FF5CD7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>Карточки по истории  Древнего мира 5 класс</w:t>
            </w:r>
          </w:p>
        </w:tc>
        <w:tc>
          <w:tcPr>
            <w:tcW w:w="1383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DEF" w:rsidTr="00B55D97">
        <w:tc>
          <w:tcPr>
            <w:tcW w:w="534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602DEF" w:rsidRPr="00FF5CD7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403" w:type="dxa"/>
          </w:tcPr>
          <w:p w:rsidR="00602DEF" w:rsidRPr="00FF5CD7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>Карточки по истории  Средних веков 6класс</w:t>
            </w:r>
          </w:p>
        </w:tc>
        <w:tc>
          <w:tcPr>
            <w:tcW w:w="1383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DEF" w:rsidTr="00B55D97">
        <w:tc>
          <w:tcPr>
            <w:tcW w:w="534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602DEF" w:rsidRPr="00FF5CD7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403" w:type="dxa"/>
          </w:tcPr>
          <w:p w:rsidR="00602DEF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DEF" w:rsidRPr="00FF5CD7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B55D97">
        <w:tc>
          <w:tcPr>
            <w:tcW w:w="534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602DEF" w:rsidRPr="00FF5CD7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403" w:type="dxa"/>
          </w:tcPr>
          <w:p w:rsidR="00602DEF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DEF" w:rsidRPr="00FF5CD7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83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B55D97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602DEF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403" w:type="dxa"/>
          </w:tcPr>
          <w:p w:rsidR="00602DEF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DEF" w:rsidRDefault="00602DEF" w:rsidP="00D1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3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B55D97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602DEF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403" w:type="dxa"/>
          </w:tcPr>
          <w:p w:rsidR="00602DEF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о обществознанию </w:t>
            </w: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83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B55D97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602DEF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403" w:type="dxa"/>
          </w:tcPr>
          <w:p w:rsidR="00602DEF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о обществознанию </w:t>
            </w: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83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B55D97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602DEF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403" w:type="dxa"/>
          </w:tcPr>
          <w:p w:rsidR="00602DEF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о обществознанию </w:t>
            </w: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83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B55D97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602DEF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403" w:type="dxa"/>
          </w:tcPr>
          <w:p w:rsidR="00602DEF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о обществознанию </w:t>
            </w: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83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B55D97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1" w:type="dxa"/>
          </w:tcPr>
          <w:p w:rsidR="00602DEF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403" w:type="dxa"/>
          </w:tcPr>
          <w:p w:rsidR="00602DEF" w:rsidRDefault="00602DEF" w:rsidP="00FF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о обществознанию </w:t>
            </w:r>
            <w:r w:rsidRPr="00FF5CD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83" w:type="dxa"/>
          </w:tcPr>
          <w:p w:rsidR="00602DEF" w:rsidRPr="00FF5CD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602DEF" w:rsidRPr="001111FC" w:rsidRDefault="00602DEF" w:rsidP="001111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F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е карты по истории: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EF" w:rsidTr="00A326D4">
        <w:tc>
          <w:tcPr>
            <w:tcW w:w="534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602DEF" w:rsidRPr="00371A99" w:rsidRDefault="00602DEF" w:rsidP="00602D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99">
              <w:rPr>
                <w:rFonts w:ascii="Times New Roman" w:hAnsi="Times New Roman" w:cs="Times New Roman"/>
                <w:b/>
                <w:sz w:val="24"/>
                <w:szCs w:val="24"/>
              </w:rPr>
              <w:t>По истории Древнего мира: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EF" w:rsidTr="00A326D4">
        <w:tc>
          <w:tcPr>
            <w:tcW w:w="534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602DEF" w:rsidRPr="00371A99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9">
              <w:rPr>
                <w:rFonts w:ascii="Times New Roman" w:hAnsi="Times New Roman" w:cs="Times New Roman"/>
                <w:sz w:val="24"/>
                <w:szCs w:val="24"/>
              </w:rPr>
              <w:t>Первобытный строй и древнейшие государства на территории нашей страны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602DEF" w:rsidRPr="00371A99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9">
              <w:rPr>
                <w:rFonts w:ascii="Times New Roman" w:hAnsi="Times New Roman" w:cs="Times New Roman"/>
                <w:sz w:val="24"/>
                <w:szCs w:val="24"/>
              </w:rPr>
              <w:t>Египет и Передняя Азия в Древности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602DEF" w:rsidRPr="00371A99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9">
              <w:rPr>
                <w:rFonts w:ascii="Times New Roman" w:hAnsi="Times New Roman" w:cs="Times New Roman"/>
                <w:sz w:val="24"/>
                <w:szCs w:val="24"/>
              </w:rPr>
              <w:t>Древняя Греция в V в. до н</w:t>
            </w:r>
            <w:proofErr w:type="gramStart"/>
            <w:r w:rsidRPr="00371A99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602DEF" w:rsidRPr="00371A99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9">
              <w:rPr>
                <w:rFonts w:ascii="Times New Roman" w:hAnsi="Times New Roman" w:cs="Times New Roman"/>
                <w:sz w:val="24"/>
                <w:szCs w:val="24"/>
              </w:rPr>
              <w:t>Древняя Греция до середины V в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</w:tcPr>
          <w:p w:rsidR="00602DEF" w:rsidRPr="00371A99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9">
              <w:rPr>
                <w:rFonts w:ascii="Times New Roman" w:hAnsi="Times New Roman" w:cs="Times New Roman"/>
                <w:sz w:val="24"/>
                <w:szCs w:val="24"/>
              </w:rPr>
              <w:t>Завоевания Александра Македонского в IV до н.э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54" w:type="dxa"/>
            <w:gridSpan w:val="2"/>
          </w:tcPr>
          <w:p w:rsidR="00602DEF" w:rsidRPr="00371A99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9">
              <w:rPr>
                <w:rFonts w:ascii="Times New Roman" w:hAnsi="Times New Roman" w:cs="Times New Roman"/>
                <w:sz w:val="24"/>
                <w:szCs w:val="24"/>
              </w:rPr>
              <w:t>Древняя Италия в VII – начале III в. до н.э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gridSpan w:val="2"/>
          </w:tcPr>
          <w:p w:rsidR="00602DEF" w:rsidRPr="00371A99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9">
              <w:rPr>
                <w:rFonts w:ascii="Times New Roman" w:hAnsi="Times New Roman" w:cs="Times New Roman"/>
                <w:sz w:val="24"/>
                <w:szCs w:val="24"/>
              </w:rPr>
              <w:t>Римская империя в IV – V вв. Падение Западной Римской империи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602DEF" w:rsidRPr="00371A99" w:rsidRDefault="00602DEF" w:rsidP="00602D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99">
              <w:rPr>
                <w:rFonts w:ascii="Times New Roman" w:hAnsi="Times New Roman" w:cs="Times New Roman"/>
                <w:b/>
                <w:sz w:val="24"/>
                <w:szCs w:val="24"/>
              </w:rPr>
              <w:t>По истории средних веков: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EF" w:rsidTr="00A326D4">
        <w:tc>
          <w:tcPr>
            <w:tcW w:w="534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Народы и их передвижения в Европе в IV –VII вв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славяне в VI – XI вв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Европа в VII – начале XI вв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Индия и Китай в средние века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A47" w:rsidTr="00A326D4">
        <w:tc>
          <w:tcPr>
            <w:tcW w:w="534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107A47" w:rsidRPr="008622E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07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х и крестовые походы</w:t>
            </w:r>
          </w:p>
        </w:tc>
        <w:tc>
          <w:tcPr>
            <w:tcW w:w="1383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602DEF" w:rsidRPr="008622E7" w:rsidRDefault="00602DEF" w:rsidP="00602D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b/>
                <w:sz w:val="24"/>
                <w:szCs w:val="24"/>
              </w:rPr>
              <w:t>По истории Нового времени: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Европа в начале нового времени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географические открытия в XV – XVII </w:t>
            </w:r>
            <w:proofErr w:type="spellStart"/>
            <w:proofErr w:type="gramStart"/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Европа в первой половине XVI – начале XVII вв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Франция в период буржуазной революции 1789 – 1794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  <w:gridSpan w:val="2"/>
          </w:tcPr>
          <w:p w:rsidR="00602DEF" w:rsidRPr="008429A5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5">
              <w:rPr>
                <w:rFonts w:ascii="Times New Roman" w:hAnsi="Times New Roman" w:cs="Times New Roman"/>
                <w:sz w:val="24"/>
                <w:szCs w:val="24"/>
              </w:rPr>
              <w:t>Западная Европа с 1799 – 1815 гг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  <w:gridSpan w:val="2"/>
          </w:tcPr>
          <w:p w:rsidR="00602DEF" w:rsidRPr="008429A5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5">
              <w:rPr>
                <w:rFonts w:ascii="Times New Roman" w:hAnsi="Times New Roman" w:cs="Times New Roman"/>
                <w:sz w:val="24"/>
                <w:szCs w:val="24"/>
              </w:rPr>
              <w:t>Образование независимых госуда</w:t>
            </w:r>
            <w:proofErr w:type="gramStart"/>
            <w:r w:rsidRPr="008429A5">
              <w:rPr>
                <w:rFonts w:ascii="Times New Roman" w:hAnsi="Times New Roman" w:cs="Times New Roman"/>
                <w:sz w:val="24"/>
                <w:szCs w:val="24"/>
              </w:rPr>
              <w:t xml:space="preserve">рст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9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429A5">
              <w:rPr>
                <w:rFonts w:ascii="Times New Roman" w:hAnsi="Times New Roman" w:cs="Times New Roman"/>
                <w:sz w:val="24"/>
                <w:szCs w:val="24"/>
              </w:rPr>
              <w:t>атинской Америке в начале XIX в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gridSpan w:val="2"/>
          </w:tcPr>
          <w:p w:rsidR="00602DEF" w:rsidRPr="001C0B7D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B7D">
              <w:rPr>
                <w:rFonts w:ascii="Times New Roman" w:hAnsi="Times New Roman" w:cs="Times New Roman"/>
                <w:sz w:val="24"/>
                <w:szCs w:val="24"/>
              </w:rPr>
              <w:t>Европа с 1815 – 1849 гг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  <w:gridSpan w:val="2"/>
          </w:tcPr>
          <w:p w:rsidR="00602DEF" w:rsidRPr="001C0B7D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B7D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США 1861 – 1865 гг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  <w:gridSpan w:val="2"/>
          </w:tcPr>
          <w:p w:rsidR="00602DEF" w:rsidRPr="001C0B7D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B7D">
              <w:rPr>
                <w:rFonts w:ascii="Times New Roman" w:hAnsi="Times New Roman" w:cs="Times New Roman"/>
                <w:sz w:val="24"/>
                <w:szCs w:val="24"/>
              </w:rPr>
              <w:t>США в конце XIX начале XX вв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  <w:gridSpan w:val="2"/>
          </w:tcPr>
          <w:p w:rsidR="00602DEF" w:rsidRPr="001C0B7D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B7D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B7D">
              <w:rPr>
                <w:rFonts w:ascii="Times New Roman" w:hAnsi="Times New Roman" w:cs="Times New Roman"/>
                <w:sz w:val="24"/>
                <w:szCs w:val="24"/>
              </w:rPr>
              <w:t xml:space="preserve"> (1914 – 1918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  <w:gridSpan w:val="2"/>
          </w:tcPr>
          <w:p w:rsidR="00602DEF" w:rsidRPr="00602DEF" w:rsidRDefault="00602DEF" w:rsidP="008622E7">
            <w:pPr>
              <w:pStyle w:val="a3"/>
              <w:rPr>
                <w:rFonts w:ascii="Times New Roman" w:hAnsi="Times New Roman" w:cs="Times New Roman"/>
              </w:rPr>
            </w:pPr>
            <w:r w:rsidRPr="00602DE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рриториально-политический </w:t>
            </w:r>
            <w:r w:rsidRPr="00602DEF">
              <w:rPr>
                <w:rFonts w:ascii="Times New Roman" w:hAnsi="Times New Roman" w:cs="Times New Roman"/>
              </w:rPr>
              <w:t xml:space="preserve"> раздел мира</w:t>
            </w:r>
            <w:r>
              <w:rPr>
                <w:rFonts w:ascii="Times New Roman" w:hAnsi="Times New Roman" w:cs="Times New Roman"/>
              </w:rPr>
              <w:t>1876-1914 гг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  <w:gridSpan w:val="2"/>
          </w:tcPr>
          <w:p w:rsidR="00602DEF" w:rsidRPr="00602DEF" w:rsidRDefault="00107A47" w:rsidP="008622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на за независимость США.</w:t>
            </w:r>
          </w:p>
        </w:tc>
        <w:tc>
          <w:tcPr>
            <w:tcW w:w="1383" w:type="dxa"/>
          </w:tcPr>
          <w:p w:rsidR="00602DEF" w:rsidRPr="00B55D9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  <w:gridSpan w:val="2"/>
          </w:tcPr>
          <w:p w:rsidR="00602DEF" w:rsidRPr="00602DEF" w:rsidRDefault="00107A47" w:rsidP="008622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па до 1815 г.</w:t>
            </w:r>
          </w:p>
        </w:tc>
        <w:tc>
          <w:tcPr>
            <w:tcW w:w="1383" w:type="dxa"/>
          </w:tcPr>
          <w:p w:rsidR="00602DEF" w:rsidRPr="00B55D9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602DEF" w:rsidRPr="008622E7" w:rsidRDefault="00602DEF" w:rsidP="008622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b/>
                <w:sz w:val="24"/>
                <w:szCs w:val="24"/>
              </w:rPr>
              <w:t>По истории России: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Древнерусское государство – Киевская Русь в начале IX – XII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Феодальная раздробленность Руси в XII – первой трети XIII вв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Борьба народов нашей страны с иноземными завоевателями в XIII вв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Образование Русского централизованного государства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Русское государство в XVI вв. 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в XVII в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в период крестьянской войны и борьба с интервенцией польско – лит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и шведских феодалов в н.</w:t>
            </w: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 xml:space="preserve"> XVII в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Россия с конца XVII в. до начала 60 –х г. XVIII в. (Европейская часть)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о второй половине XVIII в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орговых связей в России в XVII в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4" w:type="dxa"/>
            <w:gridSpan w:val="2"/>
          </w:tcPr>
          <w:p w:rsidR="00602DEF" w:rsidRPr="008622E7" w:rsidRDefault="00602DEF" w:rsidP="0086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7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4" w:type="dxa"/>
            <w:gridSpan w:val="2"/>
          </w:tcPr>
          <w:p w:rsidR="00602DEF" w:rsidRPr="001C0B7D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B7D">
              <w:rPr>
                <w:rFonts w:ascii="Times New Roman" w:hAnsi="Times New Roman" w:cs="Times New Roman"/>
                <w:sz w:val="24"/>
                <w:szCs w:val="24"/>
              </w:rPr>
              <w:t>Россия с начала XIX в. до Крестьянской реформы 1861 г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4" w:type="dxa"/>
            <w:gridSpan w:val="2"/>
          </w:tcPr>
          <w:p w:rsidR="00602DEF" w:rsidRPr="001C0B7D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B7D">
              <w:rPr>
                <w:rFonts w:ascii="Times New Roman" w:hAnsi="Times New Roman" w:cs="Times New Roman"/>
                <w:sz w:val="24"/>
                <w:szCs w:val="24"/>
              </w:rPr>
              <w:t>Развитие капитализма во второй половине XIX в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4" w:type="dxa"/>
            <w:gridSpan w:val="2"/>
          </w:tcPr>
          <w:p w:rsidR="00602DEF" w:rsidRPr="001C0B7D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B7D">
              <w:rPr>
                <w:rFonts w:ascii="Times New Roman" w:hAnsi="Times New Roman" w:cs="Times New Roman"/>
                <w:sz w:val="24"/>
                <w:szCs w:val="24"/>
              </w:rPr>
              <w:t>Россия с 1861 до 1900 г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4" w:type="dxa"/>
            <w:gridSpan w:val="2"/>
          </w:tcPr>
          <w:p w:rsidR="00602DEF" w:rsidRPr="001C0B7D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B7D">
              <w:rPr>
                <w:rFonts w:ascii="Times New Roman" w:hAnsi="Times New Roman" w:cs="Times New Roman"/>
                <w:sz w:val="24"/>
                <w:szCs w:val="24"/>
              </w:rPr>
              <w:t>Россия в XIX – начале XX столетия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4" w:type="dxa"/>
            <w:gridSpan w:val="2"/>
          </w:tcPr>
          <w:p w:rsidR="00602DEF" w:rsidRPr="001C0B7D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B7D">
              <w:rPr>
                <w:rFonts w:ascii="Times New Roman" w:hAnsi="Times New Roman" w:cs="Times New Roman"/>
                <w:sz w:val="24"/>
                <w:szCs w:val="24"/>
              </w:rPr>
              <w:t>Русско – японская</w:t>
            </w:r>
            <w:proofErr w:type="gramEnd"/>
            <w:r w:rsidRPr="001C0B7D">
              <w:rPr>
                <w:rFonts w:ascii="Times New Roman" w:hAnsi="Times New Roman" w:cs="Times New Roman"/>
                <w:sz w:val="24"/>
                <w:szCs w:val="24"/>
              </w:rPr>
              <w:t xml:space="preserve"> война 1904 – 1905 гг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4" w:type="dxa"/>
            <w:gridSpan w:val="2"/>
          </w:tcPr>
          <w:p w:rsidR="00602DEF" w:rsidRPr="001C0B7D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B7D">
              <w:rPr>
                <w:rFonts w:ascii="Times New Roman" w:hAnsi="Times New Roman" w:cs="Times New Roman"/>
                <w:sz w:val="24"/>
                <w:szCs w:val="24"/>
              </w:rPr>
              <w:t>Первая революция в России 1905 – 1907 гг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4" w:type="dxa"/>
            <w:gridSpan w:val="2"/>
          </w:tcPr>
          <w:p w:rsidR="00602DEF" w:rsidRPr="001C0B7D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B7D">
              <w:rPr>
                <w:rFonts w:ascii="Times New Roman" w:hAnsi="Times New Roman" w:cs="Times New Roman"/>
                <w:sz w:val="24"/>
                <w:szCs w:val="24"/>
              </w:rPr>
              <w:t>Россия в 1907 – 1914 гг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602DEF" w:rsidRPr="00B357EE" w:rsidRDefault="00602DEF" w:rsidP="00B357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EE">
              <w:rPr>
                <w:rFonts w:ascii="Times New Roman" w:hAnsi="Times New Roman" w:cs="Times New Roman"/>
                <w:b/>
                <w:sz w:val="24"/>
                <w:szCs w:val="24"/>
              </w:rPr>
              <w:t>Диски с учебными материалами: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602DEF" w:rsidRPr="00B357EE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7EE">
              <w:rPr>
                <w:rFonts w:ascii="Times New Roman" w:hAnsi="Times New Roman" w:cs="Times New Roman"/>
                <w:sz w:val="24"/>
                <w:szCs w:val="24"/>
              </w:rPr>
              <w:t>Всемирная история. Древний человек</w:t>
            </w:r>
            <w:proofErr w:type="gramStart"/>
            <w:r w:rsidRPr="00B35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57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35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357EE">
              <w:rPr>
                <w:rFonts w:ascii="Times New Roman" w:hAnsi="Times New Roman" w:cs="Times New Roman"/>
                <w:sz w:val="24"/>
                <w:szCs w:val="24"/>
              </w:rPr>
              <w:t xml:space="preserve">ультфильм </w:t>
            </w:r>
            <w:r w:rsidRPr="00B35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35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602DEF" w:rsidRPr="00F46BCB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ремля до Рейхстага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602DEF" w:rsidRPr="00F46BCB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овища народного творчества (фильмы)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602DEF" w:rsidRPr="00F46BCB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 РФ, гимн Кузбасса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</w:tcPr>
          <w:p w:rsidR="00602DEF" w:rsidRPr="00F46BCB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(Клио софт) в 4 частях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</w:tcPr>
          <w:p w:rsidR="00602DEF" w:rsidRPr="00F46BCB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ссии. История и современность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654" w:type="dxa"/>
            <w:gridSpan w:val="2"/>
          </w:tcPr>
          <w:p w:rsidR="00602DEF" w:rsidRPr="00F46BCB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истории России (862-1917)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gridSpan w:val="2"/>
          </w:tcPr>
          <w:p w:rsidR="00602DEF" w:rsidRPr="00F46BCB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энциклопедия зарубежного классического искусства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gridSpan w:val="2"/>
          </w:tcPr>
          <w:p w:rsidR="00602DEF" w:rsidRPr="00F46BCB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 Битвы в окопах 1914-1918 гг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gridSpan w:val="2"/>
          </w:tcPr>
          <w:p w:rsidR="00602DEF" w:rsidRPr="00A82210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 Рюрика до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602DEF" w:rsidRPr="00B55D97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F" w:rsidTr="00A326D4">
        <w:tc>
          <w:tcPr>
            <w:tcW w:w="534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gridSpan w:val="2"/>
          </w:tcPr>
          <w:p w:rsidR="00602DEF" w:rsidRDefault="00602DEF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ибири</w:t>
            </w:r>
          </w:p>
        </w:tc>
        <w:tc>
          <w:tcPr>
            <w:tcW w:w="1383" w:type="dxa"/>
          </w:tcPr>
          <w:p w:rsidR="00602DEF" w:rsidRDefault="00602DEF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47" w:rsidTr="00A326D4">
        <w:tc>
          <w:tcPr>
            <w:tcW w:w="534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107A47" w:rsidRDefault="00107A47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и техника:</w:t>
            </w:r>
          </w:p>
        </w:tc>
        <w:tc>
          <w:tcPr>
            <w:tcW w:w="1383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47" w:rsidTr="00A326D4">
        <w:tc>
          <w:tcPr>
            <w:tcW w:w="534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107A47" w:rsidRDefault="00107A47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383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7A47" w:rsidTr="00A326D4">
        <w:tc>
          <w:tcPr>
            <w:tcW w:w="534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107A47" w:rsidRDefault="00107A47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1383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7A47" w:rsidTr="00A326D4">
        <w:tc>
          <w:tcPr>
            <w:tcW w:w="534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107A47" w:rsidRDefault="00107A47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383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A47" w:rsidTr="00A326D4">
        <w:tc>
          <w:tcPr>
            <w:tcW w:w="534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107A47" w:rsidRDefault="00107A47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1383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A47" w:rsidTr="00A326D4">
        <w:tc>
          <w:tcPr>
            <w:tcW w:w="534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</w:tcPr>
          <w:p w:rsidR="00107A47" w:rsidRDefault="00107A47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выставочный </w:t>
            </w:r>
          </w:p>
        </w:tc>
        <w:tc>
          <w:tcPr>
            <w:tcW w:w="1383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A47" w:rsidTr="00A326D4">
        <w:tc>
          <w:tcPr>
            <w:tcW w:w="534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</w:tcPr>
          <w:p w:rsidR="00107A47" w:rsidRDefault="00107A47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-пенал</w:t>
            </w:r>
          </w:p>
        </w:tc>
        <w:tc>
          <w:tcPr>
            <w:tcW w:w="1383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7A47" w:rsidTr="00A326D4">
        <w:tc>
          <w:tcPr>
            <w:tcW w:w="534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gridSpan w:val="2"/>
          </w:tcPr>
          <w:p w:rsidR="00107A47" w:rsidRDefault="00107A47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383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A47" w:rsidTr="00A326D4">
        <w:tc>
          <w:tcPr>
            <w:tcW w:w="534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gridSpan w:val="2"/>
          </w:tcPr>
          <w:p w:rsidR="00107A47" w:rsidRDefault="00107A47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383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A47" w:rsidTr="00A326D4">
        <w:tc>
          <w:tcPr>
            <w:tcW w:w="534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gridSpan w:val="2"/>
          </w:tcPr>
          <w:p w:rsidR="00107A47" w:rsidRDefault="00107A47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1383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A47" w:rsidTr="00A326D4">
        <w:tc>
          <w:tcPr>
            <w:tcW w:w="534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gridSpan w:val="2"/>
          </w:tcPr>
          <w:p w:rsidR="00107A47" w:rsidRDefault="00107A47" w:rsidP="008429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настенная</w:t>
            </w:r>
          </w:p>
        </w:tc>
        <w:tc>
          <w:tcPr>
            <w:tcW w:w="1383" w:type="dxa"/>
          </w:tcPr>
          <w:p w:rsidR="00107A47" w:rsidRDefault="00107A47" w:rsidP="00A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22E7" w:rsidRDefault="008622E7" w:rsidP="00A65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22E7" w:rsidRDefault="008622E7" w:rsidP="00A65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6D4" w:rsidRPr="00A65CAE" w:rsidRDefault="00A326D4" w:rsidP="00A65CA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326D4" w:rsidRPr="00A65CAE" w:rsidSect="00F53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A64"/>
    <w:rsid w:val="00085E7E"/>
    <w:rsid w:val="000C725E"/>
    <w:rsid w:val="00107A47"/>
    <w:rsid w:val="001111FC"/>
    <w:rsid w:val="001218EA"/>
    <w:rsid w:val="00186E2A"/>
    <w:rsid w:val="001A726B"/>
    <w:rsid w:val="001C0B7D"/>
    <w:rsid w:val="002003E4"/>
    <w:rsid w:val="00244E53"/>
    <w:rsid w:val="00371A99"/>
    <w:rsid w:val="00434FFA"/>
    <w:rsid w:val="0047091C"/>
    <w:rsid w:val="00602DEF"/>
    <w:rsid w:val="006104BD"/>
    <w:rsid w:val="0079349F"/>
    <w:rsid w:val="00821668"/>
    <w:rsid w:val="008429A5"/>
    <w:rsid w:val="008622E7"/>
    <w:rsid w:val="008E1486"/>
    <w:rsid w:val="00907A64"/>
    <w:rsid w:val="00A326D4"/>
    <w:rsid w:val="00A65CAE"/>
    <w:rsid w:val="00A82210"/>
    <w:rsid w:val="00A86377"/>
    <w:rsid w:val="00B13FB9"/>
    <w:rsid w:val="00B17C65"/>
    <w:rsid w:val="00B357EE"/>
    <w:rsid w:val="00B55D97"/>
    <w:rsid w:val="00B72479"/>
    <w:rsid w:val="00BA01D3"/>
    <w:rsid w:val="00BC4A5E"/>
    <w:rsid w:val="00BF3B42"/>
    <w:rsid w:val="00CA7113"/>
    <w:rsid w:val="00CF1456"/>
    <w:rsid w:val="00DC05E0"/>
    <w:rsid w:val="00DF76CE"/>
    <w:rsid w:val="00EE3B2C"/>
    <w:rsid w:val="00F46BCB"/>
    <w:rsid w:val="00F53EAC"/>
    <w:rsid w:val="00F84035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A64"/>
    <w:pPr>
      <w:spacing w:after="0" w:line="240" w:lineRule="auto"/>
    </w:pPr>
  </w:style>
  <w:style w:type="table" w:styleId="a4">
    <w:name w:val="Table Grid"/>
    <w:basedOn w:val="a1"/>
    <w:uiPriority w:val="59"/>
    <w:rsid w:val="00A65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E4A0-58D0-433D-A70A-AB257C32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5</cp:revision>
  <dcterms:created xsi:type="dcterms:W3CDTF">2021-01-15T03:02:00Z</dcterms:created>
  <dcterms:modified xsi:type="dcterms:W3CDTF">2021-02-08T08:39:00Z</dcterms:modified>
</cp:coreProperties>
</file>